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24" w:rsidRDefault="008B3824" w:rsidP="008B3824">
      <w:pPr>
        <w:pStyle w:val="a3"/>
        <w:spacing w:before="0" w:beforeAutospacing="0" w:after="0" w:afterAutospacing="0" w:line="240" w:lineRule="atLeast"/>
        <w:jc w:val="both"/>
        <w:rPr>
          <w:rStyle w:val="a5"/>
        </w:rPr>
      </w:pPr>
    </w:p>
    <w:p w:rsidR="003B1E9C" w:rsidRPr="004F3686" w:rsidRDefault="004C465D" w:rsidP="003B1E9C">
      <w:pPr>
        <w:spacing w:after="0" w:line="240" w:lineRule="auto"/>
        <w:contextualSpacing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3B1E9C" w:rsidRPr="004F3686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3B1E9C" w:rsidRPr="004F3686" w:rsidRDefault="003B1E9C" w:rsidP="003B1E9C">
      <w:pPr>
        <w:spacing w:after="0" w:line="240" w:lineRule="auto"/>
        <w:ind w:firstLine="227"/>
        <w:contextualSpacing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4F3686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Министерство общего и профессионального образования Ростовской области</w:t>
      </w:r>
    </w:p>
    <w:p w:rsidR="003B1E9C" w:rsidRDefault="003B1E9C" w:rsidP="003B1E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F3686">
        <w:rPr>
          <w:rFonts w:ascii="Times New Roman" w:hAnsi="Times New Roman" w:cs="Times New Roman"/>
          <w:sz w:val="28"/>
          <w:szCs w:val="28"/>
        </w:rPr>
        <w:t>правление об</w:t>
      </w:r>
      <w:r>
        <w:rPr>
          <w:rFonts w:ascii="Times New Roman" w:hAnsi="Times New Roman" w:cs="Times New Roman"/>
          <w:sz w:val="28"/>
          <w:szCs w:val="28"/>
        </w:rPr>
        <w:t>разования А</w:t>
      </w:r>
      <w:r w:rsidRPr="004F3686">
        <w:rPr>
          <w:rFonts w:ascii="Times New Roman" w:hAnsi="Times New Roman" w:cs="Times New Roman"/>
          <w:sz w:val="28"/>
          <w:szCs w:val="28"/>
        </w:rPr>
        <w:t>дминистрации Зерноградского района</w:t>
      </w:r>
    </w:p>
    <w:p w:rsidR="003B1E9C" w:rsidRPr="004D3533" w:rsidRDefault="003B1E9C" w:rsidP="003B1E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353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</w:p>
    <w:p w:rsidR="003B1E9C" w:rsidRPr="004D3533" w:rsidRDefault="003B1E9C" w:rsidP="003B1E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3533">
        <w:rPr>
          <w:rFonts w:ascii="Times New Roman" w:hAnsi="Times New Roman" w:cs="Times New Roman"/>
          <w:sz w:val="28"/>
          <w:szCs w:val="28"/>
        </w:rPr>
        <w:t xml:space="preserve"> учреждение </w:t>
      </w:r>
      <w:proofErr w:type="gramStart"/>
      <w:r w:rsidRPr="004D3533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4D3533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</w:p>
    <w:p w:rsidR="003B1E9C" w:rsidRDefault="003B1E9C" w:rsidP="003B1E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3533">
        <w:rPr>
          <w:rFonts w:ascii="Times New Roman" w:hAnsi="Times New Roman" w:cs="Times New Roman"/>
          <w:sz w:val="28"/>
          <w:szCs w:val="28"/>
        </w:rPr>
        <w:t xml:space="preserve">школа с углубленным изучением математики, информатики, иностранных языков </w:t>
      </w:r>
      <w:proofErr w:type="spellStart"/>
      <w:r w:rsidRPr="004D353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353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D3533">
        <w:rPr>
          <w:rFonts w:ascii="Times New Roman" w:hAnsi="Times New Roman" w:cs="Times New Roman"/>
          <w:sz w:val="28"/>
          <w:szCs w:val="28"/>
        </w:rPr>
        <w:t>ернограда</w:t>
      </w:r>
      <w:proofErr w:type="spellEnd"/>
    </w:p>
    <w:p w:rsidR="008B3824" w:rsidRDefault="008B3824" w:rsidP="008B3824">
      <w:pPr>
        <w:pStyle w:val="a3"/>
        <w:spacing w:before="0" w:beforeAutospacing="0" w:after="0" w:afterAutospacing="0" w:line="240" w:lineRule="atLeast"/>
        <w:jc w:val="both"/>
        <w:rPr>
          <w:rStyle w:val="a5"/>
        </w:rPr>
      </w:pPr>
    </w:p>
    <w:p w:rsidR="008B3824" w:rsidRDefault="008B3824" w:rsidP="008B3824">
      <w:pPr>
        <w:pStyle w:val="a3"/>
        <w:spacing w:before="0" w:beforeAutospacing="0" w:after="0" w:afterAutospacing="0" w:line="240" w:lineRule="atLeast"/>
        <w:jc w:val="both"/>
        <w:rPr>
          <w:rStyle w:val="a5"/>
        </w:rPr>
      </w:pPr>
    </w:p>
    <w:p w:rsidR="008B3824" w:rsidRDefault="008B3824" w:rsidP="008B3824">
      <w:pPr>
        <w:pStyle w:val="a3"/>
        <w:spacing w:before="0" w:beforeAutospacing="0" w:after="0" w:afterAutospacing="0" w:line="240" w:lineRule="atLeast"/>
        <w:jc w:val="both"/>
        <w:rPr>
          <w:rStyle w:val="a5"/>
        </w:rPr>
      </w:pPr>
    </w:p>
    <w:p w:rsidR="003B1E9C" w:rsidRDefault="003B1E9C" w:rsidP="008B3824">
      <w:pPr>
        <w:pStyle w:val="a3"/>
        <w:spacing w:before="0" w:beforeAutospacing="0" w:after="0" w:afterAutospacing="0" w:line="240" w:lineRule="atLeast"/>
        <w:jc w:val="both"/>
        <w:rPr>
          <w:rStyle w:val="a5"/>
        </w:rPr>
      </w:pPr>
    </w:p>
    <w:p w:rsidR="003B1E9C" w:rsidRDefault="003B1E9C" w:rsidP="008B3824">
      <w:pPr>
        <w:pStyle w:val="a3"/>
        <w:spacing w:before="0" w:beforeAutospacing="0" w:after="0" w:afterAutospacing="0" w:line="240" w:lineRule="atLeast"/>
        <w:jc w:val="both"/>
        <w:rPr>
          <w:rStyle w:val="a5"/>
        </w:rPr>
      </w:pPr>
    </w:p>
    <w:p w:rsidR="008B3824" w:rsidRDefault="008B3824" w:rsidP="008B3824">
      <w:pPr>
        <w:pStyle w:val="a3"/>
        <w:spacing w:before="0" w:beforeAutospacing="0" w:after="0" w:afterAutospacing="0" w:line="240" w:lineRule="atLeast"/>
        <w:jc w:val="both"/>
        <w:rPr>
          <w:rStyle w:val="a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B3824" w:rsidTr="008B3824">
        <w:tc>
          <w:tcPr>
            <w:tcW w:w="3560" w:type="dxa"/>
          </w:tcPr>
          <w:p w:rsidR="008B3824" w:rsidRPr="00FF1ECD" w:rsidRDefault="008B3824" w:rsidP="008B3824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МОТРЕНО</w:t>
            </w:r>
          </w:p>
          <w:p w:rsidR="008B3824" w:rsidRPr="00FF1ECD" w:rsidRDefault="008B3824" w:rsidP="008B3824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ческим  советом школы</w:t>
            </w:r>
          </w:p>
          <w:p w:rsidR="008B3824" w:rsidRPr="00FF1ECD" w:rsidRDefault="008B3824" w:rsidP="008B3824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B3824" w:rsidRPr="00FF1ECD" w:rsidRDefault="004C465D" w:rsidP="008B382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rect id="_x0000_i1025" style="width:0;height:.75pt" o:hralign="center" o:hrstd="t" o:hr="t" fillcolor="#a0a0a0" stroked="f"/>
              </w:pict>
            </w:r>
          </w:p>
          <w:p w:rsidR="008B3824" w:rsidRPr="00FF1ECD" w:rsidRDefault="008B3824" w:rsidP="008B382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раменко Е.</w:t>
            </w:r>
            <w:proofErr w:type="gramStart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</w:t>
            </w:r>
            <w:proofErr w:type="gramEnd"/>
          </w:p>
          <w:p w:rsidR="008B3824" w:rsidRPr="00FF1ECD" w:rsidRDefault="008B3824" w:rsidP="008B3824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№1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т «29» 08 2023 г.</w:t>
            </w:r>
          </w:p>
          <w:p w:rsidR="008B3824" w:rsidRPr="00FF1ECD" w:rsidRDefault="008B3824" w:rsidP="008B3824">
            <w:pPr>
              <w:shd w:val="clear" w:color="auto" w:fill="FFFFFF"/>
              <w:rPr>
                <w:rStyle w:val="a5"/>
              </w:rPr>
            </w:pPr>
          </w:p>
        </w:tc>
        <w:tc>
          <w:tcPr>
            <w:tcW w:w="3561" w:type="dxa"/>
          </w:tcPr>
          <w:p w:rsidR="008B3824" w:rsidRPr="00FF1ECD" w:rsidRDefault="008B3824" w:rsidP="008B3824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ОВАНО</w:t>
            </w:r>
          </w:p>
          <w:p w:rsidR="008B3824" w:rsidRPr="00FF1ECD" w:rsidRDefault="008B3824" w:rsidP="008B3824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ВР</w:t>
            </w:r>
          </w:p>
          <w:p w:rsidR="008B3824" w:rsidRPr="00FF1ECD" w:rsidRDefault="008B3824" w:rsidP="008B3824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B3824" w:rsidRPr="00FF1ECD" w:rsidRDefault="004C465D" w:rsidP="008B382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rect id="_x0000_i1026" style="width:0;height:.75pt" o:hralign="center" o:hrstd="t" o:hr="t" fillcolor="#a0a0a0" stroked="f"/>
              </w:pict>
            </w:r>
          </w:p>
          <w:p w:rsidR="008B3824" w:rsidRPr="00FF1ECD" w:rsidRDefault="008B3824" w:rsidP="008B382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ловко С.И</w:t>
            </w:r>
          </w:p>
          <w:p w:rsidR="008B3824" w:rsidRPr="00FF1ECD" w:rsidRDefault="008B3824" w:rsidP="008B3824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т «29» 08 2023 г</w:t>
            </w:r>
          </w:p>
          <w:p w:rsidR="008B3824" w:rsidRPr="00FF1ECD" w:rsidRDefault="008B3824" w:rsidP="008B3824">
            <w:pPr>
              <w:pStyle w:val="a3"/>
              <w:spacing w:before="0" w:beforeAutospacing="0" w:after="0" w:afterAutospacing="0" w:line="240" w:lineRule="atLeast"/>
              <w:jc w:val="both"/>
              <w:rPr>
                <w:rStyle w:val="a5"/>
              </w:rPr>
            </w:pPr>
          </w:p>
        </w:tc>
        <w:tc>
          <w:tcPr>
            <w:tcW w:w="3561" w:type="dxa"/>
          </w:tcPr>
          <w:p w:rsidR="008B3824" w:rsidRPr="00FF1ECD" w:rsidRDefault="008B3824" w:rsidP="008B3824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О</w:t>
            </w:r>
          </w:p>
          <w:p w:rsidR="008B3824" w:rsidRPr="00FF1ECD" w:rsidRDefault="008B3824" w:rsidP="008B3824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B3824" w:rsidRPr="00FF1ECD" w:rsidRDefault="008B3824" w:rsidP="008B3824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 школы</w:t>
            </w:r>
          </w:p>
          <w:p w:rsidR="008B3824" w:rsidRPr="00FF1ECD" w:rsidRDefault="004C465D" w:rsidP="008B382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rect id="_x0000_i1027" style="width:0;height:.75pt" o:hralign="center" o:hrstd="t" o:hr="t" fillcolor="#a0a0a0" stroked="f"/>
              </w:pict>
            </w:r>
          </w:p>
          <w:p w:rsidR="008B3824" w:rsidRPr="00FF1ECD" w:rsidRDefault="008B3824" w:rsidP="008B382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диченко</w:t>
            </w:r>
            <w:proofErr w:type="spellEnd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.Б</w:t>
            </w:r>
          </w:p>
          <w:p w:rsidR="008B3824" w:rsidRPr="00FF1ECD" w:rsidRDefault="008B3824" w:rsidP="008B3824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43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т «29» 08 2023 г</w:t>
            </w:r>
          </w:p>
          <w:p w:rsidR="008B3824" w:rsidRPr="00FF1ECD" w:rsidRDefault="008B3824" w:rsidP="008B3824">
            <w:pPr>
              <w:pStyle w:val="a3"/>
              <w:spacing w:before="0" w:beforeAutospacing="0" w:after="0" w:afterAutospacing="0" w:line="240" w:lineRule="atLeast"/>
              <w:jc w:val="both"/>
              <w:rPr>
                <w:rStyle w:val="a5"/>
              </w:rPr>
            </w:pPr>
          </w:p>
        </w:tc>
      </w:tr>
    </w:tbl>
    <w:p w:rsidR="008B3824" w:rsidRDefault="008B3824" w:rsidP="008B3824">
      <w:pPr>
        <w:pStyle w:val="a3"/>
        <w:spacing w:before="0" w:beforeAutospacing="0" w:after="0" w:afterAutospacing="0" w:line="240" w:lineRule="atLeast"/>
        <w:jc w:val="both"/>
        <w:rPr>
          <w:rStyle w:val="a5"/>
        </w:rPr>
      </w:pPr>
    </w:p>
    <w:p w:rsidR="004D431A" w:rsidRDefault="004D431A" w:rsidP="004D431A">
      <w:pPr>
        <w:pStyle w:val="a3"/>
        <w:spacing w:before="0" w:beforeAutospacing="0" w:after="0" w:afterAutospacing="0" w:line="240" w:lineRule="atLeast"/>
        <w:jc w:val="both"/>
        <w:rPr>
          <w:rStyle w:val="a5"/>
        </w:rPr>
      </w:pPr>
    </w:p>
    <w:p w:rsidR="004D431A" w:rsidRDefault="004D431A" w:rsidP="004D431A">
      <w:pPr>
        <w:pStyle w:val="a3"/>
        <w:spacing w:before="0" w:beforeAutospacing="0" w:after="0" w:afterAutospacing="0" w:line="240" w:lineRule="atLeast"/>
        <w:jc w:val="both"/>
        <w:rPr>
          <w:rStyle w:val="a5"/>
        </w:rPr>
      </w:pPr>
    </w:p>
    <w:p w:rsidR="004D431A" w:rsidRDefault="004D431A" w:rsidP="004D431A">
      <w:pPr>
        <w:pStyle w:val="a3"/>
        <w:spacing w:before="0" w:beforeAutospacing="0" w:after="0" w:afterAutospacing="0" w:line="240" w:lineRule="atLeast"/>
        <w:jc w:val="both"/>
        <w:rPr>
          <w:rStyle w:val="a5"/>
        </w:rPr>
      </w:pPr>
    </w:p>
    <w:p w:rsidR="008B3824" w:rsidRDefault="008B3824" w:rsidP="004D431A">
      <w:pPr>
        <w:pStyle w:val="a3"/>
        <w:spacing w:before="0" w:beforeAutospacing="0" w:after="0" w:afterAutospacing="0" w:line="240" w:lineRule="atLeast"/>
        <w:jc w:val="both"/>
        <w:rPr>
          <w:rStyle w:val="a5"/>
        </w:rPr>
      </w:pPr>
    </w:p>
    <w:p w:rsidR="003B1E9C" w:rsidRDefault="003B1E9C" w:rsidP="004D431A">
      <w:pPr>
        <w:pStyle w:val="a3"/>
        <w:spacing w:before="0" w:beforeAutospacing="0" w:after="0" w:afterAutospacing="0" w:line="240" w:lineRule="atLeast"/>
        <w:jc w:val="both"/>
        <w:rPr>
          <w:rStyle w:val="a5"/>
        </w:rPr>
      </w:pPr>
    </w:p>
    <w:p w:rsidR="008B3824" w:rsidRDefault="008B3824" w:rsidP="004D431A">
      <w:pPr>
        <w:pStyle w:val="a3"/>
        <w:spacing w:before="0" w:beforeAutospacing="0" w:after="0" w:afterAutospacing="0" w:line="240" w:lineRule="atLeast"/>
        <w:jc w:val="both"/>
        <w:rPr>
          <w:rStyle w:val="a5"/>
        </w:rPr>
      </w:pPr>
    </w:p>
    <w:p w:rsidR="004D431A" w:rsidRDefault="004D431A" w:rsidP="004D431A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5"/>
          <w:color w:val="000000"/>
          <w:sz w:val="32"/>
          <w:szCs w:val="32"/>
        </w:rPr>
        <w:t>РАБОЧАЯ ПРОГРАММА</w:t>
      </w:r>
    </w:p>
    <w:p w:rsidR="004D431A" w:rsidRPr="004D431A" w:rsidRDefault="004D431A" w:rsidP="004D431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D43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551100)</w:t>
      </w:r>
    </w:p>
    <w:p w:rsidR="004D431A" w:rsidRPr="004D431A" w:rsidRDefault="004D431A" w:rsidP="004D431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D43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 «Математика»</w:t>
      </w:r>
    </w:p>
    <w:p w:rsidR="004D431A" w:rsidRPr="004D431A" w:rsidRDefault="003B1E9C" w:rsidP="004D431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обучающихся </w:t>
      </w:r>
      <w:r w:rsidR="004D43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А»  класса</w:t>
      </w:r>
    </w:p>
    <w:p w:rsidR="004D431A" w:rsidRDefault="004D431A" w:rsidP="004D431A">
      <w:pPr>
        <w:pStyle w:val="a3"/>
        <w:spacing w:before="0" w:after="0" w:afterAutospacing="0"/>
        <w:jc w:val="center"/>
        <w:rPr>
          <w:color w:val="000000"/>
          <w:sz w:val="32"/>
          <w:szCs w:val="32"/>
        </w:rPr>
      </w:pPr>
    </w:p>
    <w:p w:rsidR="008B3824" w:rsidRDefault="008B3824" w:rsidP="004D431A">
      <w:pPr>
        <w:pStyle w:val="a3"/>
        <w:spacing w:before="0" w:after="0" w:afterAutospacing="0"/>
        <w:jc w:val="center"/>
        <w:rPr>
          <w:color w:val="000000"/>
          <w:sz w:val="32"/>
          <w:szCs w:val="32"/>
        </w:rPr>
      </w:pPr>
    </w:p>
    <w:p w:rsidR="008B3824" w:rsidRPr="003B1E9C" w:rsidRDefault="003B1E9C" w:rsidP="003B1E9C">
      <w:pPr>
        <w:pStyle w:val="a3"/>
        <w:spacing w:before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                                                     </w:t>
      </w:r>
      <w:r w:rsidRPr="003B1E9C">
        <w:rPr>
          <w:color w:val="000000"/>
          <w:sz w:val="28"/>
          <w:szCs w:val="28"/>
        </w:rPr>
        <w:t xml:space="preserve">учитель: </w:t>
      </w:r>
      <w:proofErr w:type="spellStart"/>
      <w:r w:rsidRPr="003B1E9C">
        <w:rPr>
          <w:color w:val="000000"/>
          <w:sz w:val="28"/>
          <w:szCs w:val="28"/>
        </w:rPr>
        <w:t>Лавренцова</w:t>
      </w:r>
      <w:proofErr w:type="spellEnd"/>
      <w:r w:rsidRPr="003B1E9C">
        <w:rPr>
          <w:color w:val="000000"/>
          <w:sz w:val="28"/>
          <w:szCs w:val="28"/>
        </w:rPr>
        <w:t xml:space="preserve"> Н.А</w:t>
      </w:r>
    </w:p>
    <w:p w:rsidR="004D431A" w:rsidRDefault="004D431A" w:rsidP="004D431A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</w:p>
    <w:p w:rsidR="003B1E9C" w:rsidRDefault="003B1E9C" w:rsidP="004D431A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</w:p>
    <w:p w:rsidR="003B1E9C" w:rsidRPr="00DF156E" w:rsidRDefault="003B1E9C" w:rsidP="004D431A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</w:p>
    <w:p w:rsidR="004D431A" w:rsidRDefault="004D431A" w:rsidP="004D431A">
      <w:pPr>
        <w:pStyle w:val="a3"/>
        <w:spacing w:after="0" w:afterAutospacing="0"/>
        <w:jc w:val="center"/>
        <w:rPr>
          <w:rStyle w:val="placeholder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 xml:space="preserve">г. Зерноград </w:t>
      </w:r>
      <w:r>
        <w:rPr>
          <w:rStyle w:val="a5"/>
          <w:color w:val="000000"/>
          <w:sz w:val="28"/>
          <w:szCs w:val="28"/>
          <w:shd w:val="clear" w:color="auto" w:fill="FFFFFF"/>
        </w:rPr>
        <w:t>‌ </w:t>
      </w: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>2023год</w:t>
      </w:r>
    </w:p>
    <w:p w:rsidR="008B3824" w:rsidRDefault="008B3824" w:rsidP="008B3824">
      <w:pPr>
        <w:pStyle w:val="a3"/>
        <w:spacing w:after="0" w:afterAutospacing="0" w:line="276" w:lineRule="auto"/>
        <w:rPr>
          <w:rStyle w:val="placeholder"/>
          <w:b/>
          <w:bCs/>
          <w:color w:val="000000"/>
          <w:sz w:val="28"/>
          <w:szCs w:val="28"/>
          <w:shd w:val="clear" w:color="auto" w:fill="FFFFFF"/>
        </w:rPr>
      </w:pPr>
    </w:p>
    <w:p w:rsidR="00AE367E" w:rsidRPr="004D431A" w:rsidRDefault="004D431A" w:rsidP="008B3824">
      <w:pPr>
        <w:pStyle w:val="a3"/>
        <w:spacing w:after="0" w:afterAutospacing="0" w:line="276" w:lineRule="auto"/>
        <w:jc w:val="center"/>
        <w:rPr>
          <w:rStyle w:val="placeholder"/>
          <w:b/>
          <w:bCs/>
          <w:shd w:val="clear" w:color="auto" w:fill="FFFFFF"/>
        </w:rPr>
      </w:pPr>
      <w:r w:rsidRPr="004D431A">
        <w:rPr>
          <w:b/>
          <w:bCs/>
          <w:shd w:val="clear" w:color="auto" w:fill="FFFFFF"/>
        </w:rPr>
        <w:lastRenderedPageBreak/>
        <w:t>ПОЯСНИТЕЛЬНАЯ ЗАПИСКА</w:t>
      </w:r>
    </w:p>
    <w:p w:rsidR="004D431A" w:rsidRPr="004D431A" w:rsidRDefault="004D431A" w:rsidP="004D43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  <w:proofErr w:type="gramEnd"/>
    </w:p>
    <w:p w:rsidR="004D431A" w:rsidRPr="004D431A" w:rsidRDefault="004D431A" w:rsidP="004D43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 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 на уровне начального общего образования направлена на достижение следующих образовательных, развивающих целей, а также целей воспитания:</w:t>
      </w:r>
    </w:p>
    <w:p w:rsidR="004D431A" w:rsidRPr="004D431A" w:rsidRDefault="004D431A" w:rsidP="004D43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4D431A" w:rsidRPr="004D431A" w:rsidRDefault="004D431A" w:rsidP="004D43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 – целое», «больше</w:t>
      </w:r>
      <w:r w:rsidRPr="004D43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 </w:t>
      </w:r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», «равно</w:t>
      </w:r>
      <w:r w:rsidRPr="004D43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 </w:t>
      </w:r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4D431A" w:rsidRPr="004D431A" w:rsidRDefault="004D431A" w:rsidP="004D43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4D431A" w:rsidRPr="004D431A" w:rsidRDefault="004D431A" w:rsidP="004D43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4D431A" w:rsidRPr="004D431A" w:rsidRDefault="004D431A" w:rsidP="004D43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</w:t>
      </w:r>
    </w:p>
    <w:p w:rsidR="004D431A" w:rsidRPr="004D431A" w:rsidRDefault="004D431A" w:rsidP="004D43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4D431A" w:rsidRPr="004D431A" w:rsidRDefault="004D431A" w:rsidP="004D43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4D431A" w:rsidRPr="004D431A" w:rsidRDefault="004D431A" w:rsidP="004D43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4D431A" w:rsidRPr="004D431A" w:rsidRDefault="004D431A" w:rsidP="004D43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</w:t>
      </w:r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</w:t>
      </w:r>
      <w:proofErr w:type="gramEnd"/>
    </w:p>
    <w:p w:rsidR="004D431A" w:rsidRPr="004D431A" w:rsidRDefault="004D431A" w:rsidP="004D43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D4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и умений, которые могут быть достигнуты на этом этапе обучения.</w:t>
      </w:r>
    </w:p>
    <w:p w:rsidR="004D431A" w:rsidRPr="00CB453B" w:rsidRDefault="004D431A" w:rsidP="00CB453B">
      <w:pPr>
        <w:rPr>
          <w:rFonts w:ascii="Times New Roman" w:hAnsi="Times New Roman" w:cs="Times New Roman"/>
          <w:sz w:val="24"/>
          <w:szCs w:val="24"/>
        </w:rPr>
      </w:pPr>
      <w:r w:rsidRPr="00CB453B">
        <w:rPr>
          <w:rFonts w:ascii="Times New Roman" w:hAnsi="Times New Roman" w:cs="Times New Roman"/>
          <w:sz w:val="24"/>
          <w:szCs w:val="24"/>
        </w:rPr>
        <w:t>‌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‌‌</w:t>
      </w:r>
    </w:p>
    <w:p w:rsidR="00B4038C" w:rsidRPr="004D431A" w:rsidRDefault="00B4038C" w:rsidP="00CB453B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3B">
        <w:rPr>
          <w:rFonts w:ascii="Times New Roman" w:hAnsi="Times New Roman" w:cs="Times New Roman"/>
          <w:sz w:val="24"/>
          <w:szCs w:val="24"/>
        </w:rPr>
        <w:t xml:space="preserve">Из части формируемой образовательной организации, 1 час в неделю идет на расширение и углубление предмета « Математика», а именно на углубление </w:t>
      </w:r>
      <w:r w:rsidR="00C540B9" w:rsidRPr="00CB453B">
        <w:rPr>
          <w:rFonts w:ascii="Times New Roman" w:hAnsi="Times New Roman" w:cs="Times New Roman"/>
          <w:sz w:val="24"/>
          <w:szCs w:val="24"/>
        </w:rPr>
        <w:t>24часа, на расширение – 10 часов</w:t>
      </w:r>
      <w:r w:rsidR="00C540B9" w:rsidRPr="00CB453B">
        <w:t>.</w:t>
      </w:r>
    </w:p>
    <w:p w:rsidR="004D431A" w:rsidRPr="004D431A" w:rsidRDefault="004D431A" w:rsidP="00CB453B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</w:pPr>
    </w:p>
    <w:p w:rsidR="004D431A" w:rsidRPr="004D431A" w:rsidRDefault="004D431A" w:rsidP="00CB453B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a5"/>
        </w:rPr>
      </w:pPr>
    </w:p>
    <w:p w:rsidR="004D431A" w:rsidRPr="004D431A" w:rsidRDefault="004D431A" w:rsidP="00CB453B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a5"/>
        </w:rPr>
      </w:pPr>
    </w:p>
    <w:p w:rsidR="00847945" w:rsidRDefault="00847945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Default="00AE367E" w:rsidP="004D431A">
      <w:pPr>
        <w:rPr>
          <w:rFonts w:ascii="Times New Roman" w:hAnsi="Times New Roman" w:cs="Times New Roman"/>
          <w:sz w:val="24"/>
          <w:szCs w:val="24"/>
        </w:rPr>
      </w:pPr>
    </w:p>
    <w:p w:rsidR="00AE367E" w:rsidRPr="008B3824" w:rsidRDefault="00AE367E" w:rsidP="008B3824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                                                </w:t>
      </w:r>
      <w:r w:rsidRPr="00AE3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ОБУЧЕН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3 КЛАСС</w:t>
      </w: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AE367E" w:rsidRPr="003B1E9C" w:rsidRDefault="00AE367E" w:rsidP="003B1E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(единица массы – грамм), соотношение между килограммом и граммом, отношения «тяжелее</w:t>
      </w:r>
      <w:r w:rsidRPr="00AE3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 </w:t>
      </w: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 на…», «тяжелее</w:t>
      </w:r>
      <w:r w:rsidRPr="00AE3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 </w:t>
      </w: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 в…».</w:t>
      </w:r>
      <w:proofErr w:type="gramEnd"/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(единицы – рубль, копейка), установление отношения «дороже</w:t>
      </w:r>
      <w:r w:rsidRPr="00AE3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 </w:t>
      </w: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евле на…», «дороже</w:t>
      </w:r>
      <w:r w:rsidRPr="00AE3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 </w:t>
      </w: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евле в…».</w:t>
      </w:r>
      <w:proofErr w:type="gramEnd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«цена, количество, стоимость» в практической ситуации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(единица времени – секунда), установление отношения «быстрее</w:t>
      </w:r>
      <w:r w:rsidRPr="00AE3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 </w:t>
      </w: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ее на…», «быстрее</w:t>
      </w:r>
      <w:r w:rsidRPr="00AE3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 </w:t>
      </w: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ее в…».</w:t>
      </w:r>
      <w:proofErr w:type="gramEnd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«начало, окончание, продолжительность события» в практической ситуации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(единицы площади – квадратный метр, квадратный сантиметр, квадратный дециметр, квадратный метр). Сравнение объектов</w:t>
      </w: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лощади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е вычисления, сводимые к действиям в пределах 100 (табличное и </w:t>
      </w:r>
      <w:proofErr w:type="spell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е, деление, действия с круглыми числами)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ложение, вычитание чисел в пределах 1000. Действия с числами 0 и 1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ельное, сочетательное свойства сложения, умножения при вычислениях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неизвестного компонента арифметического действия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величины: сложение и вычитание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понимание смысла арифметических действий (в том числе деления с остатком), отношений («больше</w:t>
      </w:r>
      <w:r w:rsidRPr="00AE3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 </w:t>
      </w: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на…», «больше</w:t>
      </w:r>
      <w:r w:rsidRPr="00AE3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 </w:t>
      </w: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в…»), зависимостей («купля-продажа», расчёт времени, количества), на сравнение (разностное, кратное).</w:t>
      </w:r>
      <w:proofErr w:type="gramEnd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ые отношения и геометрические фигуры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многоугольника: измерение, вычисление, запись равенства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тематическая информация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бъектов по двум признакам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рассуждения</w:t>
      </w:r>
      <w:proofErr w:type="gramEnd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язками «если …, то …», «поэтому», «значит»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ованное описание последовательности действий (инструкция, план, схема, алгоритм)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AE367E" w:rsidRPr="00AE367E" w:rsidRDefault="00AE367E" w:rsidP="00AE36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атематические объекты (числа, величины, геометрические фигуры)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иём вычисления, выполнения действия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геометрические фигуры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идывать размеры фигуры, её элементов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зависимостей и математических отношений, описанных в задаче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использовать разные приёмы и алгоритмы вычисления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етод решения (моделирование ситуации, перебор вариантов, использование алгоритма)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начало, окончание, продолжительность события в практической ситуации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яд чисел (величин, геометрических фигур) по самостоятельно выбранному правилу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предложенную практическую ситуацию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событий, действий сюжета текстовой задачи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нформацию, представленную в разных формах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 интерпретировать числовые данные, представленные в таблице, на диаграмме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таблицы сложения и умножения, дополнять данными чертёж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ответствие между различными записями решения задачи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атематическую терминологию для описания отношений и зависимостей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ые высказывания для решения задач, составлять текстовую задачу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на примерах отношения «больше</w:t>
      </w:r>
      <w:r w:rsidRPr="00AE3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 </w:t>
      </w: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</w:t>
      </w:r>
      <w:proofErr w:type="gram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…», «больше</w:t>
      </w:r>
      <w:r w:rsidRPr="00AE3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 </w:t>
      </w: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в…», «равно»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атематическую символику для составления числовых выражений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ошибок в ходе и результате выполнения вычисления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ход и результат выполнения действия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ошибок, характеризовать их и исправлять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твет (вывод), подтверждать его объяснением, расчётами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 совместной деятельности: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овместно прикидку и оценку результата выполнения общей работы.</w:t>
      </w: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Pr="008B3824" w:rsidRDefault="00AE367E" w:rsidP="008B382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3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ПРОГРАММЫ ПО МАТЕМАТИКЕ НА УРОВНЕ НАЧАЛЬНОГО  ОБЩЕГО ОБРАЗОВАНИЯ</w:t>
      </w:r>
    </w:p>
    <w:p w:rsidR="00AE367E" w:rsidRPr="00AE367E" w:rsidRDefault="00AE367E" w:rsidP="00AE367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AE367E" w:rsidRPr="00AE367E" w:rsidRDefault="00AE367E" w:rsidP="00AE36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будут сформированы следующие личностные результаты: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навыки организации безопасного поведения в информационной среде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E367E" w:rsidRPr="00AE367E" w:rsidRDefault="00AE367E" w:rsidP="00AE36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Pr="00AE367E" w:rsidRDefault="00AE367E" w:rsidP="00AE36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AE367E" w:rsidRPr="00AE367E" w:rsidRDefault="00AE367E" w:rsidP="00AE36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и зависимости между математическими объектами («часть – целое», «причина</w:t>
      </w:r>
      <w:r w:rsidRPr="00AE3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 </w:t>
      </w: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», «протяжённость»)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AE367E" w:rsidRPr="00AE367E" w:rsidRDefault="00AE367E" w:rsidP="00AE36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Pr="00AE367E" w:rsidRDefault="00AE367E" w:rsidP="00AE36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утверждения, проверять их истинность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процесс вычисления, построения, решения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лученный ответ с использованием изученной терминологии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ированные</w:t>
      </w:r>
      <w:proofErr w:type="gramEnd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оставлять тексты заданий, аналогичные </w:t>
      </w:r>
      <w:proofErr w:type="gram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м</w:t>
      </w:r>
      <w:proofErr w:type="gramEnd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м.</w:t>
      </w:r>
    </w:p>
    <w:p w:rsidR="00AE367E" w:rsidRPr="00AE367E" w:rsidRDefault="00AE367E" w:rsidP="00AE36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Pr="00AE367E" w:rsidRDefault="00AE367E" w:rsidP="00AE36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этапы предстоящей работы, определять последовательность учебных действий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 (рефлексия):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процесса и результата своей деятельности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при необходимости корректировать способы действий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циональность своих действий, давать им качественную характеристику.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: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ов</w:t>
      </w:r>
      <w:proofErr w:type="spellEnd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AE367E" w:rsidRP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B3824" w:rsidRDefault="008B3824" w:rsidP="00AE367E">
      <w:pPr>
        <w:spacing w:after="0" w:line="240" w:lineRule="atLeast"/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1E9C" w:rsidRDefault="003B1E9C" w:rsidP="00AE367E">
      <w:pPr>
        <w:spacing w:after="0" w:line="240" w:lineRule="atLeast"/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67E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МЕТНЫЕ РЕЗУЛЬТАТЫ</w:t>
      </w:r>
    </w:p>
    <w:p w:rsidR="00AE367E" w:rsidRPr="00AE367E" w:rsidRDefault="00AE367E" w:rsidP="00AE36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нцу обучения в </w:t>
      </w:r>
      <w:r w:rsidRPr="00AE3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е</w:t>
      </w: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обучающегося будут сформированы следующие умения: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, упорядочивать числа в пределах 1000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умножение и деление с числами 0 и 1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вычислениях переместительное и сочетательное свойства сложения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известный компонент арифметического действия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»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, находить долю величины (половина, четверть)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величины, выраженные долями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решении задач и в практических ситуациях (покупка товара, определение времени, выполнение расчётов) соотношение между величинами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фигуры по площади (наложение, сопоставление числовых значений)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ериметр прямоугольника (квадрата), площадь прямоугольника (квадрата)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утверждение (вывод), строить </w:t>
      </w:r>
      <w:proofErr w:type="gram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рассуждения</w:t>
      </w:r>
      <w:proofErr w:type="gramEnd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-</w:t>
      </w:r>
      <w:proofErr w:type="spell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говые</w:t>
      </w:r>
      <w:proofErr w:type="spellEnd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 с использованием изученных связок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бъекты по одному-двум признакам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выполнения учебного задания и следовать ему, выполнять действия по алгоритму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атематические объекты (находить общее, различное, уникальное);</w:t>
      </w:r>
    </w:p>
    <w:p w:rsidR="00AE367E" w:rsidRPr="00AE367E" w:rsidRDefault="00AE367E" w:rsidP="00AE36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верное решение математической задачи.</w:t>
      </w: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7E" w:rsidRDefault="00AE367E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4C1" w:rsidRDefault="000854C1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54C1" w:rsidSect="00236D4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367E" w:rsidRPr="000854C1" w:rsidRDefault="000854C1" w:rsidP="000854C1"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08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AE367E" w:rsidRPr="000854C1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ТЕМАТИЧЕСКОЕ ПЛАНИРОВАНИЕ</w:t>
      </w:r>
    </w:p>
    <w:tbl>
      <w:tblPr>
        <w:tblW w:w="1535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4529"/>
        <w:gridCol w:w="672"/>
        <w:gridCol w:w="2095"/>
        <w:gridCol w:w="2151"/>
        <w:gridCol w:w="5153"/>
      </w:tblGrid>
      <w:tr w:rsidR="000854C1" w:rsidRPr="00AE367E" w:rsidTr="000854C1">
        <w:trPr>
          <w:gridAfter w:val="5"/>
          <w:wAfter w:w="14555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C1" w:rsidRPr="00AE367E" w:rsidTr="000854C1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854C1" w:rsidRPr="00AE367E" w:rsidTr="000854C1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C1" w:rsidRPr="00AE367E" w:rsidTr="000854C1">
        <w:trPr>
          <w:tblCellSpacing w:w="15" w:type="dxa"/>
        </w:trPr>
        <w:tc>
          <w:tcPr>
            <w:tcW w:w="15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и величины</w:t>
            </w:r>
          </w:p>
        </w:tc>
      </w:tr>
      <w:tr w:rsidR="000854C1" w:rsidRPr="00AE367E" w:rsidTr="008B38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8B3824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иблиотека ЦОК [</w:t>
            </w:r>
            <w:hyperlink r:id="rId7" w:history="1">
              <w:r w:rsidRPr="000854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854C1" w:rsidRPr="00AE367E" w:rsidTr="008B38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иблиотека ЦОК [</w:t>
            </w:r>
            <w:hyperlink r:id="rId8" w:history="1">
              <w:r w:rsidRPr="000854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854C1" w:rsidRPr="00AE367E" w:rsidTr="000854C1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C1" w:rsidRPr="00AE367E" w:rsidTr="000854C1">
        <w:trPr>
          <w:tblCellSpacing w:w="15" w:type="dxa"/>
        </w:trPr>
        <w:tc>
          <w:tcPr>
            <w:tcW w:w="15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ифметические действия</w:t>
            </w:r>
          </w:p>
        </w:tc>
      </w:tr>
      <w:tr w:rsidR="000854C1" w:rsidRPr="00AE367E" w:rsidTr="008B38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иблиотека ЦОК [</w:t>
            </w:r>
            <w:hyperlink r:id="rId9" w:history="1">
              <w:r w:rsidRPr="000854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854C1" w:rsidRPr="00AE367E" w:rsidTr="008B38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иблиотека ЦОК [</w:t>
            </w:r>
            <w:hyperlink r:id="rId10" w:history="1">
              <w:r w:rsidRPr="000854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854C1" w:rsidRPr="00AE367E" w:rsidTr="000854C1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C540B9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0854C1" w:rsidRPr="00AE367E" w:rsidTr="000854C1">
        <w:trPr>
          <w:tblCellSpacing w:w="15" w:type="dxa"/>
        </w:trPr>
        <w:tc>
          <w:tcPr>
            <w:tcW w:w="15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ые задачи</w:t>
            </w:r>
          </w:p>
        </w:tc>
      </w:tr>
      <w:tr w:rsidR="000854C1" w:rsidRPr="00AE367E" w:rsidTr="008B38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вой зада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иблиотека ЦОК [</w:t>
            </w:r>
            <w:hyperlink r:id="rId11" w:history="1">
              <w:r w:rsidRPr="000854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854C1" w:rsidRPr="00AE367E" w:rsidTr="008B38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иблиотека ЦОК [</w:t>
            </w:r>
            <w:hyperlink r:id="rId12" w:history="1">
              <w:r w:rsidRPr="000854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854C1" w:rsidRPr="00AE367E" w:rsidTr="000854C1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C1" w:rsidRPr="00AE367E" w:rsidTr="000854C1">
        <w:trPr>
          <w:tblCellSpacing w:w="15" w:type="dxa"/>
        </w:trPr>
        <w:tc>
          <w:tcPr>
            <w:tcW w:w="15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нные отношения и геометрические фигуры</w:t>
            </w:r>
          </w:p>
        </w:tc>
      </w:tr>
      <w:tr w:rsidR="000854C1" w:rsidRPr="00AE367E" w:rsidTr="008B38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иблиотека ЦОК [</w:t>
            </w:r>
            <w:hyperlink r:id="rId13" w:history="1">
              <w:r w:rsidRPr="000854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854C1" w:rsidRPr="00AE367E" w:rsidTr="008B38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вели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иблиотека ЦОК [</w:t>
            </w:r>
            <w:hyperlink r:id="rId14" w:history="1">
              <w:r w:rsidRPr="000854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854C1" w:rsidRPr="00AE367E" w:rsidTr="000854C1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C540B9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0854C1" w:rsidRPr="00AE367E" w:rsidTr="000854C1">
        <w:trPr>
          <w:tblCellSpacing w:w="15" w:type="dxa"/>
        </w:trPr>
        <w:tc>
          <w:tcPr>
            <w:tcW w:w="15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ая информация</w:t>
            </w:r>
          </w:p>
        </w:tc>
      </w:tr>
      <w:tr w:rsidR="000854C1" w:rsidRPr="00AE367E" w:rsidTr="008B38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инфор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7E" w:rsidRPr="00AE367E" w:rsidRDefault="00C540B9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иблиотека ЦОК [</w:t>
            </w:r>
            <w:hyperlink r:id="rId15" w:history="1">
              <w:r w:rsidRPr="000854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854C1" w:rsidRPr="00AE367E" w:rsidTr="000854C1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C540B9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0854C1" w:rsidRPr="00AE367E" w:rsidTr="000854C1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иблиотека ЦОК [</w:t>
            </w:r>
            <w:hyperlink r:id="rId16" w:history="1">
              <w:r w:rsidRPr="000854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854C1" w:rsidRPr="00AE367E" w:rsidTr="000854C1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контрольные и проверочные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B400EA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иблиотека ЦОК [</w:t>
            </w:r>
            <w:hyperlink r:id="rId17" w:history="1">
              <w:r w:rsidRPr="000854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400EA" w:rsidRPr="00AE367E" w:rsidTr="000854C1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EA" w:rsidRPr="00B400EA" w:rsidRDefault="00B400EA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EA" w:rsidRPr="00AE367E" w:rsidRDefault="00B400EA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EA" w:rsidRDefault="00B400EA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EA" w:rsidRPr="00AE367E" w:rsidRDefault="00B400EA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EA" w:rsidRPr="00AE367E" w:rsidRDefault="00B400EA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EA" w:rsidRPr="00AE367E" w:rsidTr="000854C1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EA" w:rsidRDefault="00857718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EA" w:rsidRPr="00AE367E" w:rsidRDefault="00857718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EA" w:rsidRDefault="003B1E9C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EA" w:rsidRPr="00AE367E" w:rsidRDefault="003B1E9C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EA" w:rsidRPr="00AE367E" w:rsidRDefault="00B400EA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EA" w:rsidRPr="00AE367E" w:rsidTr="000854C1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EA" w:rsidRDefault="00857718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EA" w:rsidRDefault="00857718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EA" w:rsidRDefault="003B1E9C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EA" w:rsidRPr="00AE367E" w:rsidRDefault="003B1E9C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EA" w:rsidRPr="00AE367E" w:rsidRDefault="00B400EA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718" w:rsidRPr="00AE367E" w:rsidTr="000854C1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18" w:rsidRDefault="00857718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18" w:rsidRDefault="00857718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18" w:rsidRDefault="00857718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18" w:rsidRPr="00AE367E" w:rsidRDefault="00857718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18" w:rsidRPr="00AE367E" w:rsidRDefault="00857718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C1" w:rsidRPr="00AE367E" w:rsidTr="000854C1">
        <w:trPr>
          <w:trHeight w:val="57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857718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B400EA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7C0DA3" w:rsidP="00A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67E" w:rsidRPr="00AE367E" w:rsidRDefault="00AE367E" w:rsidP="00AE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54C1" w:rsidRDefault="000854C1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4C1" w:rsidRDefault="000854C1" w:rsidP="00AE36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718" w:rsidRDefault="00857718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18" w:rsidRDefault="00857718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18" w:rsidRDefault="00857718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18" w:rsidRDefault="00857718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18" w:rsidRDefault="00857718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18" w:rsidRDefault="00857718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18" w:rsidRDefault="00857718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18" w:rsidRDefault="00857718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18" w:rsidRDefault="00857718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18" w:rsidRDefault="00857718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18" w:rsidRDefault="00857718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18" w:rsidRDefault="00857718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18" w:rsidRDefault="00857718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18" w:rsidRDefault="00857718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18" w:rsidRDefault="00857718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C1" w:rsidRPr="00C540B9" w:rsidRDefault="000854C1" w:rsidP="00C54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 3 КЛАСС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276"/>
        <w:gridCol w:w="1275"/>
        <w:gridCol w:w="1134"/>
        <w:gridCol w:w="1276"/>
        <w:gridCol w:w="3119"/>
      </w:tblGrid>
      <w:tr w:rsidR="000854C1" w:rsidRPr="000E18B3" w:rsidTr="000854C1">
        <w:tc>
          <w:tcPr>
            <w:tcW w:w="675" w:type="dxa"/>
            <w:vMerge w:val="restart"/>
          </w:tcPr>
          <w:p w:rsidR="000854C1" w:rsidRPr="000E18B3" w:rsidRDefault="000854C1" w:rsidP="00085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88" w:type="dxa"/>
            <w:vMerge w:val="restart"/>
          </w:tcPr>
          <w:p w:rsidR="000854C1" w:rsidRPr="000E18B3" w:rsidRDefault="000854C1" w:rsidP="00085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3"/>
          </w:tcPr>
          <w:p w:rsidR="000854C1" w:rsidRPr="000E18B3" w:rsidRDefault="000854C1" w:rsidP="0008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0854C1" w:rsidRPr="000E18B3" w:rsidRDefault="000854C1" w:rsidP="0008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119" w:type="dxa"/>
            <w:vMerge w:val="restart"/>
          </w:tcPr>
          <w:p w:rsidR="000854C1" w:rsidRPr="000E18B3" w:rsidRDefault="000854C1" w:rsidP="0008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0854C1" w:rsidRPr="000E18B3" w:rsidTr="000854C1">
        <w:tc>
          <w:tcPr>
            <w:tcW w:w="675" w:type="dxa"/>
            <w:vMerge/>
            <w:vAlign w:val="center"/>
          </w:tcPr>
          <w:p w:rsidR="000854C1" w:rsidRPr="000E18B3" w:rsidRDefault="000854C1" w:rsidP="00085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/>
            <w:vAlign w:val="center"/>
          </w:tcPr>
          <w:p w:rsidR="000854C1" w:rsidRPr="000E18B3" w:rsidRDefault="000854C1" w:rsidP="00085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4C1" w:rsidRPr="000E18B3" w:rsidRDefault="000854C1" w:rsidP="00085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854C1" w:rsidRDefault="000854C1" w:rsidP="00085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  <w:p w:rsidR="000854C1" w:rsidRPr="000E18B3" w:rsidRDefault="000854C1" w:rsidP="00085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</w:tcPr>
          <w:p w:rsidR="000854C1" w:rsidRDefault="000854C1" w:rsidP="00085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</w:t>
            </w:r>
            <w:proofErr w:type="spellEnd"/>
          </w:p>
          <w:p w:rsidR="000854C1" w:rsidRPr="000E18B3" w:rsidRDefault="000854C1" w:rsidP="00085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</w:t>
            </w:r>
            <w:proofErr w:type="spellEnd"/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vMerge/>
          </w:tcPr>
          <w:p w:rsidR="000854C1" w:rsidRPr="000E18B3" w:rsidRDefault="000854C1" w:rsidP="0008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854C1" w:rsidRPr="000E18B3" w:rsidRDefault="000854C1" w:rsidP="0008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79D" w:rsidRPr="00A06472" w:rsidTr="000854C1">
        <w:tc>
          <w:tcPr>
            <w:tcW w:w="675" w:type="dxa"/>
          </w:tcPr>
          <w:p w:rsidR="00AA279D" w:rsidRPr="001A5C7C" w:rsidRDefault="00AA279D" w:rsidP="0008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A279D" w:rsidRPr="00780166" w:rsidRDefault="00AA279D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е вычисления, свод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ые к действиям в пределах 100</w:t>
            </w:r>
          </w:p>
        </w:tc>
        <w:tc>
          <w:tcPr>
            <w:tcW w:w="1276" w:type="dxa"/>
          </w:tcPr>
          <w:p w:rsidR="00AA279D" w:rsidRPr="00A62A9A" w:rsidRDefault="00AA279D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A279D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279D" w:rsidRPr="00A62A9A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279D" w:rsidRPr="00686251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119" w:type="dxa"/>
          </w:tcPr>
          <w:p w:rsidR="00AA279D" w:rsidRPr="000854C1" w:rsidRDefault="00AA279D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8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bcc2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A279D" w:rsidRPr="00A06472" w:rsidTr="000854C1">
        <w:tc>
          <w:tcPr>
            <w:tcW w:w="675" w:type="dxa"/>
          </w:tcPr>
          <w:p w:rsidR="00AA279D" w:rsidRPr="001A5C7C" w:rsidRDefault="00AA279D" w:rsidP="0008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AA279D" w:rsidRPr="00780166" w:rsidRDefault="00AA279D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жение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вычитание однородных величин</w:t>
            </w:r>
          </w:p>
        </w:tc>
        <w:tc>
          <w:tcPr>
            <w:tcW w:w="1276" w:type="dxa"/>
          </w:tcPr>
          <w:p w:rsidR="00AA279D" w:rsidRPr="00A62A9A" w:rsidRDefault="00AA279D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A279D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279D" w:rsidRPr="00A62A9A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279D" w:rsidRPr="00686251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119" w:type="dxa"/>
          </w:tcPr>
          <w:p w:rsidR="00AA279D" w:rsidRPr="000854C1" w:rsidRDefault="00AA279D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9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0d4e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A279D" w:rsidRPr="00A06472" w:rsidTr="000854C1">
        <w:tc>
          <w:tcPr>
            <w:tcW w:w="675" w:type="dxa"/>
          </w:tcPr>
          <w:p w:rsidR="00AA279D" w:rsidRPr="001A5C7C" w:rsidRDefault="00AA279D" w:rsidP="0008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AA279D" w:rsidRPr="00780166" w:rsidRDefault="00AA279D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заимосвязь арифметических действий: сложения и вычитания, умножения и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ления</w:t>
            </w:r>
          </w:p>
        </w:tc>
        <w:tc>
          <w:tcPr>
            <w:tcW w:w="1276" w:type="dxa"/>
          </w:tcPr>
          <w:p w:rsidR="00AA279D" w:rsidRPr="00A62A9A" w:rsidRDefault="00AA279D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A279D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279D" w:rsidRPr="00A62A9A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279D" w:rsidRPr="00686251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119" w:type="dxa"/>
          </w:tcPr>
          <w:p w:rsidR="00AA279D" w:rsidRPr="000854C1" w:rsidRDefault="00AA279D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A279D" w:rsidRPr="00A06472" w:rsidTr="000854C1">
        <w:tc>
          <w:tcPr>
            <w:tcW w:w="675" w:type="dxa"/>
          </w:tcPr>
          <w:p w:rsidR="00AA279D" w:rsidRPr="001A5C7C" w:rsidRDefault="00AA279D" w:rsidP="0008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A279D" w:rsidRPr="00780166" w:rsidRDefault="00AA279D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величение и уменьшение числа на не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ько единиц, в несколько раз</w:t>
            </w:r>
          </w:p>
        </w:tc>
        <w:tc>
          <w:tcPr>
            <w:tcW w:w="1276" w:type="dxa"/>
          </w:tcPr>
          <w:p w:rsidR="00AA279D" w:rsidRPr="00A62A9A" w:rsidRDefault="00AA279D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A279D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279D" w:rsidRPr="00A62A9A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279D" w:rsidRPr="00686251" w:rsidRDefault="00B332FB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119" w:type="dxa"/>
          </w:tcPr>
          <w:p w:rsidR="00AA279D" w:rsidRPr="000854C1" w:rsidRDefault="00AA279D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A279D" w:rsidRPr="00A06472" w:rsidTr="000854C1">
        <w:tc>
          <w:tcPr>
            <w:tcW w:w="675" w:type="dxa"/>
          </w:tcPr>
          <w:p w:rsidR="00AA279D" w:rsidRPr="001A5C7C" w:rsidRDefault="00AA279D" w:rsidP="0008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AA279D" w:rsidRPr="00780166" w:rsidRDefault="00AA279D" w:rsidP="007801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известный компонент арифметического действ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279D" w:rsidRPr="00A62A9A" w:rsidRDefault="00AA279D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A279D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279D" w:rsidRPr="00A62A9A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279D" w:rsidRPr="00686251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119" w:type="dxa"/>
          </w:tcPr>
          <w:p w:rsidR="00AA279D" w:rsidRPr="000854C1" w:rsidRDefault="00AA279D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0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20e0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A279D" w:rsidRPr="00A06472" w:rsidTr="000854C1">
        <w:tc>
          <w:tcPr>
            <w:tcW w:w="675" w:type="dxa"/>
          </w:tcPr>
          <w:p w:rsidR="00AA279D" w:rsidRPr="001A5C7C" w:rsidRDefault="00AA279D" w:rsidP="0008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AA279D" w:rsidRPr="00780166" w:rsidRDefault="00AA279D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хождение неизвестного компонента арифметическог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действия сложения (вычитания)</w:t>
            </w:r>
          </w:p>
        </w:tc>
        <w:tc>
          <w:tcPr>
            <w:tcW w:w="1276" w:type="dxa"/>
          </w:tcPr>
          <w:p w:rsidR="00AA279D" w:rsidRPr="00A62A9A" w:rsidRDefault="00AA279D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A279D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279D" w:rsidRPr="00A62A9A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279D" w:rsidRPr="00686251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119" w:type="dxa"/>
          </w:tcPr>
          <w:p w:rsidR="00AA279D" w:rsidRPr="000854C1" w:rsidRDefault="00AA279D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1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d400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A279D" w:rsidRPr="00A06472" w:rsidTr="000854C1">
        <w:tc>
          <w:tcPr>
            <w:tcW w:w="675" w:type="dxa"/>
          </w:tcPr>
          <w:p w:rsidR="00AA279D" w:rsidRPr="001A5C7C" w:rsidRDefault="00AA279D" w:rsidP="00B4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AA279D" w:rsidRPr="0019750F" w:rsidRDefault="00B400EA" w:rsidP="00B400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75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A279D" w:rsidRPr="001975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ифметический  лабиринт</w:t>
            </w:r>
          </w:p>
        </w:tc>
        <w:tc>
          <w:tcPr>
            <w:tcW w:w="1276" w:type="dxa"/>
          </w:tcPr>
          <w:p w:rsidR="00AA279D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A279D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279D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279D" w:rsidRPr="00686251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119" w:type="dxa"/>
          </w:tcPr>
          <w:p w:rsidR="00AA279D" w:rsidRPr="000854C1" w:rsidRDefault="00AA279D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A279D" w:rsidTr="000854C1">
        <w:tc>
          <w:tcPr>
            <w:tcW w:w="675" w:type="dxa"/>
          </w:tcPr>
          <w:p w:rsidR="00AA279D" w:rsidRPr="001A5C7C" w:rsidRDefault="00AA279D" w:rsidP="00F3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AA279D" w:rsidRPr="0019750F" w:rsidRDefault="00AA279D" w:rsidP="007801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75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 фигур – отрезка, прямоугольника, квадрата – с заданными измерениями</w:t>
            </w:r>
            <w:r w:rsidRPr="0019750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A279D" w:rsidRPr="00A62A9A" w:rsidRDefault="00AA279D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A279D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279D" w:rsidRPr="00A62A9A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279D" w:rsidRPr="00686251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119" w:type="dxa"/>
          </w:tcPr>
          <w:p w:rsidR="00AA279D" w:rsidRPr="000854C1" w:rsidRDefault="00AA279D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2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b8ee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A279D" w:rsidTr="000854C1">
        <w:tc>
          <w:tcPr>
            <w:tcW w:w="675" w:type="dxa"/>
          </w:tcPr>
          <w:p w:rsidR="00AA279D" w:rsidRPr="001A5C7C" w:rsidRDefault="00AA279D" w:rsidP="00F3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AA279D" w:rsidRPr="0019750F" w:rsidRDefault="00B400EA" w:rsidP="007801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975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A279D" w:rsidRPr="001975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мметричные фигуры относительно прямой.</w:t>
            </w:r>
            <w:proofErr w:type="gramEnd"/>
          </w:p>
        </w:tc>
        <w:tc>
          <w:tcPr>
            <w:tcW w:w="1276" w:type="dxa"/>
          </w:tcPr>
          <w:p w:rsidR="00AA279D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A279D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279D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279D" w:rsidRPr="00686251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119" w:type="dxa"/>
          </w:tcPr>
          <w:p w:rsidR="00AA279D" w:rsidRPr="000854C1" w:rsidRDefault="00AA279D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A279D" w:rsidRPr="00A06472" w:rsidTr="00B44B05">
        <w:trPr>
          <w:trHeight w:val="402"/>
        </w:trPr>
        <w:tc>
          <w:tcPr>
            <w:tcW w:w="675" w:type="dxa"/>
          </w:tcPr>
          <w:p w:rsidR="00AA279D" w:rsidRPr="001A5C7C" w:rsidRDefault="00AA279D" w:rsidP="00F3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AA279D" w:rsidRPr="0019750F" w:rsidRDefault="00ED5462" w:rsidP="00ED5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ходная контрольная работа</w:t>
            </w:r>
            <w:r w:rsidRPr="001975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="00B332FB" w:rsidRPr="0019750F">
              <w:rPr>
                <w:rFonts w:ascii="Times New Roman" w:hAnsi="Times New Roman" w:cs="Times New Roman"/>
                <w:sz w:val="24"/>
                <w:szCs w:val="24"/>
              </w:rPr>
              <w:t>«Проверка знаний за второй год обучения»</w:t>
            </w:r>
          </w:p>
        </w:tc>
        <w:tc>
          <w:tcPr>
            <w:tcW w:w="1276" w:type="dxa"/>
          </w:tcPr>
          <w:p w:rsidR="00AA279D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A279D" w:rsidRPr="00A62A9A" w:rsidRDefault="00ED5462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279D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279D" w:rsidRPr="00686251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119" w:type="dxa"/>
          </w:tcPr>
          <w:p w:rsidR="00AA279D" w:rsidRPr="000854C1" w:rsidRDefault="00AA279D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A279D" w:rsidRPr="00A06472" w:rsidTr="00B44B05">
        <w:trPr>
          <w:trHeight w:val="402"/>
        </w:trPr>
        <w:tc>
          <w:tcPr>
            <w:tcW w:w="675" w:type="dxa"/>
          </w:tcPr>
          <w:p w:rsidR="00AA279D" w:rsidRPr="001A5C7C" w:rsidRDefault="00AA279D" w:rsidP="00F3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AA279D" w:rsidRPr="0019750F" w:rsidRDefault="00B400EA" w:rsidP="000854C1">
            <w:pPr>
              <w:spacing w:before="100" w:beforeAutospacing="1" w:after="100" w:afterAutospacing="1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975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D5462" w:rsidRPr="001975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роение симметричных фигур  на клетчатой бумаге</w:t>
            </w:r>
          </w:p>
        </w:tc>
        <w:tc>
          <w:tcPr>
            <w:tcW w:w="1276" w:type="dxa"/>
          </w:tcPr>
          <w:p w:rsidR="00AA279D" w:rsidRPr="00A62A9A" w:rsidRDefault="00AA279D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A279D" w:rsidRPr="00A62A9A" w:rsidRDefault="00857718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279D" w:rsidRPr="00A62A9A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279D" w:rsidRPr="00686251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119" w:type="dxa"/>
          </w:tcPr>
          <w:p w:rsidR="00AA279D" w:rsidRPr="000854C1" w:rsidRDefault="00AA279D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3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e634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A279D" w:rsidRPr="00A06472" w:rsidTr="00B44B05">
        <w:trPr>
          <w:trHeight w:val="396"/>
        </w:trPr>
        <w:tc>
          <w:tcPr>
            <w:tcW w:w="675" w:type="dxa"/>
          </w:tcPr>
          <w:p w:rsidR="00AA279D" w:rsidRPr="001A5C7C" w:rsidRDefault="00AA279D" w:rsidP="00F3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AA279D" w:rsidRPr="0019750F" w:rsidRDefault="00AA279D" w:rsidP="00A8164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75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 с текстовой задачей. Решение задач на нахождение четвёртого пропорционального</w:t>
            </w:r>
          </w:p>
        </w:tc>
        <w:tc>
          <w:tcPr>
            <w:tcW w:w="1276" w:type="dxa"/>
          </w:tcPr>
          <w:p w:rsidR="00AA279D" w:rsidRPr="00A62A9A" w:rsidRDefault="00AA279D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A279D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279D" w:rsidRPr="00A62A9A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279D" w:rsidRPr="00686251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119" w:type="dxa"/>
          </w:tcPr>
          <w:p w:rsidR="00AA279D" w:rsidRPr="000854C1" w:rsidRDefault="00AA279D" w:rsidP="004E1F9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A279D" w:rsidRPr="00A06472" w:rsidTr="000854C1">
        <w:tc>
          <w:tcPr>
            <w:tcW w:w="675" w:type="dxa"/>
          </w:tcPr>
          <w:p w:rsidR="00AA279D" w:rsidRPr="001A5C7C" w:rsidRDefault="00AA279D" w:rsidP="00F3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AA279D" w:rsidRPr="0019750F" w:rsidRDefault="00B400EA" w:rsidP="00A8164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i/>
                <w:sz w:val="24"/>
                <w:szCs w:val="24"/>
                <w:lang w:eastAsia="ru-RU"/>
              </w:rPr>
            </w:pPr>
            <w:r w:rsidRPr="001975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A279D" w:rsidRPr="0019750F">
              <w:rPr>
                <w:rFonts w:ascii="inherit" w:eastAsia="Times New Roman" w:hAnsi="inherit" w:cs="Times New Roman"/>
                <w:i/>
                <w:sz w:val="24"/>
                <w:szCs w:val="24"/>
                <w:lang w:eastAsia="ru-RU"/>
              </w:rPr>
              <w:t>Решение задач на нахождение четвёртого пропорционального</w:t>
            </w:r>
          </w:p>
        </w:tc>
        <w:tc>
          <w:tcPr>
            <w:tcW w:w="1276" w:type="dxa"/>
          </w:tcPr>
          <w:p w:rsidR="00AA279D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A279D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279D" w:rsidRPr="00A62A9A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79D" w:rsidRPr="00686251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119" w:type="dxa"/>
          </w:tcPr>
          <w:p w:rsidR="00AA279D" w:rsidRPr="000854C1" w:rsidRDefault="00AA279D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A279D" w:rsidTr="000854C1">
        <w:tc>
          <w:tcPr>
            <w:tcW w:w="675" w:type="dxa"/>
          </w:tcPr>
          <w:p w:rsidR="00AA279D" w:rsidRPr="001A5C7C" w:rsidRDefault="00AA279D" w:rsidP="0008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AA279D" w:rsidRPr="00A81647" w:rsidRDefault="00AA279D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цы с данными о реальных процессах и явле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ях; внесение данных в таблицу</w:t>
            </w:r>
          </w:p>
        </w:tc>
        <w:tc>
          <w:tcPr>
            <w:tcW w:w="1276" w:type="dxa"/>
          </w:tcPr>
          <w:p w:rsidR="00AA279D" w:rsidRPr="00A62A9A" w:rsidRDefault="00AA279D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A279D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279D" w:rsidRPr="00A62A9A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279D" w:rsidRPr="00686251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119" w:type="dxa"/>
          </w:tcPr>
          <w:p w:rsidR="00AA279D" w:rsidRPr="000854C1" w:rsidRDefault="00AA279D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4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be8e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A279D" w:rsidRPr="00A06472" w:rsidTr="000854C1">
        <w:tc>
          <w:tcPr>
            <w:tcW w:w="675" w:type="dxa"/>
          </w:tcPr>
          <w:p w:rsidR="00AA279D" w:rsidRPr="001A5C7C" w:rsidRDefault="00AA279D" w:rsidP="00F3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AA279D" w:rsidRPr="00A81647" w:rsidRDefault="00AA279D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зад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 с геометрическим содержанием</w:t>
            </w:r>
          </w:p>
        </w:tc>
        <w:tc>
          <w:tcPr>
            <w:tcW w:w="1276" w:type="dxa"/>
          </w:tcPr>
          <w:p w:rsidR="00AA279D" w:rsidRPr="00A62A9A" w:rsidRDefault="00AA279D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A279D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279D" w:rsidRPr="00A62A9A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279D" w:rsidRPr="00686251" w:rsidRDefault="00AA279D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119" w:type="dxa"/>
          </w:tcPr>
          <w:p w:rsidR="00AA279D" w:rsidRPr="000854C1" w:rsidRDefault="00AA279D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1A5C7C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B400EA" w:rsidRDefault="00A62A9A" w:rsidP="00A8164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</w:t>
            </w:r>
            <w:r w:rsidR="00B4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уждения  со связками « если</w:t>
            </w:r>
            <w:proofErr w:type="gramStart"/>
            <w:r w:rsidR="00B4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,</w:t>
            </w:r>
            <w:proofErr w:type="gramEnd"/>
            <w:r w:rsidR="00B4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…» </w:t>
            </w:r>
          </w:p>
          <w:p w:rsidR="00A62A9A" w:rsidRPr="00B400EA" w:rsidRDefault="00A62A9A" w:rsidP="00A8164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оэтому», «значит», «все», «и», «некоторые», «каждый»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5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c212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1A5C7C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A62A9A" w:rsidRPr="00A81647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е вычисления: пере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стительное свойство умножения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6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c3f2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1A5C7C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A62A9A" w:rsidRPr="00A81647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стительное свойство умножения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7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3666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1A5C7C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88" w:type="dxa"/>
          </w:tcPr>
          <w:p w:rsidR="00A62A9A" w:rsidRPr="0019750F" w:rsidRDefault="00B400EA" w:rsidP="00085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75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1975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числовых кроссвордов</w:t>
            </w:r>
          </w:p>
        </w:tc>
        <w:tc>
          <w:tcPr>
            <w:tcW w:w="1276" w:type="dxa"/>
          </w:tcPr>
          <w:p w:rsidR="00A62A9A" w:rsidRPr="00A62A9A" w:rsidRDefault="0019750F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19750F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Tr="000854C1">
        <w:tc>
          <w:tcPr>
            <w:tcW w:w="675" w:type="dxa"/>
          </w:tcPr>
          <w:p w:rsidR="00A62A9A" w:rsidRPr="001A5C7C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A62A9A" w:rsidRPr="0019750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75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8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4c8c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A62A9A" w:rsidRPr="0019750F" w:rsidRDefault="00B400EA" w:rsidP="00085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75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1975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A62A9A" w:rsidRPr="0019750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75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ца умножения и деления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9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4e62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A62A9A" w:rsidRPr="0019750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75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множение и деление в пределах 100: приемы устных вычислений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0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6078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A62A9A" w:rsidRPr="0019750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75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етательное свойство умножения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1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92c4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A62A9A" w:rsidRPr="0019750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75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хождение периметра многоугольника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2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4ab6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A62A9A" w:rsidRPr="0019750F" w:rsidRDefault="00B400EA" w:rsidP="00085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75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1975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ближенное  измерение площади геометрической фигуры.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A62A9A" w:rsidRPr="0070125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дачи на применение смысла арифметических действ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 вычитания, деления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A62A9A" w:rsidRPr="00A77198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отношение «цена, количество, сто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сть» в практической ситуаци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A62A9A" w:rsidRPr="00A77198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дачи применение зависимо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 "цена-количество-стоимость"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3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7208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A62A9A" w:rsidRPr="00A77198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дачи на движение одного объекта. Связь между величинами: масса одного предмета, количество 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дметов, масса всех предметов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A62A9A" w:rsidRPr="00A77198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рядок действий в ч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м выражении (со скобками)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4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820c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A62A9A" w:rsidRPr="00A77198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рядок действий в ч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ловом выражении (без скобок)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5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7aea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A62A9A" w:rsidRPr="00A77198" w:rsidRDefault="00A62A9A" w:rsidP="00A7719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дачи на расчет скорости, времени или пройденного пути при движении одного объекта. 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A62A9A" w:rsidRPr="00CB453B" w:rsidRDefault="00857718" w:rsidP="00ED5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CB453B" w:rsidRP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9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53B" w:rsidRP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 учебному материалу, изученному </w:t>
            </w:r>
            <w:r w:rsidR="00ED5462" w:rsidRP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четверть 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ED5462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A62A9A" w:rsidRPr="00A77198" w:rsidRDefault="00ED5462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45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ED5462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6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7ff0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A62A9A" w:rsidRPr="00A77198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венства и неравенств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 числами: чтение, составл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7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9116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A62A9A" w:rsidRPr="0019750F" w:rsidRDefault="00B400EA" w:rsidP="00085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75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1975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неравенств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A62A9A" w:rsidRPr="0019750F" w:rsidRDefault="00B400EA" w:rsidP="00085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75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1975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ение числовых и буквенных выражений на основе </w:t>
            </w:r>
            <w:r w:rsidR="00A62A9A" w:rsidRPr="001975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заимосвязей между компонентам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88" w:type="dxa"/>
          </w:tcPr>
          <w:p w:rsidR="00A62A9A" w:rsidRPr="00A77198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Умножение и деление в пределах 100: таблица умножения и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ления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A62A9A" w:rsidRPr="00A77198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множение и деление с числом 6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8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9bde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D0307B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A62A9A" w:rsidRPr="00A77198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дачи на понимание 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ношений больше или меньше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86251" w:rsidRDefault="00A62A9A" w:rsidP="00A6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A62A9A" w:rsidRPr="00A77198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дачи на разностно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сравнение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9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ca46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A62A9A" w:rsidRPr="00A77198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дачи на кратное сравнение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0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cc1c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:rsidR="00A62A9A" w:rsidRPr="00A77198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дачи на понимание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ношений больше или меньше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1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6c6c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</w:tcPr>
          <w:p w:rsidR="00A62A9A" w:rsidRPr="0019750F" w:rsidRDefault="00B400EA" w:rsidP="00085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75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1975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стандартные задач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</w:tcPr>
          <w:p w:rsidR="00A62A9A" w:rsidRPr="0019750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75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олбчатая диаграмма: чтение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:rsidR="00A62A9A" w:rsidRPr="0019750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75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олбчатая диаграмма: использование данных для решения учебных и практических задач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</w:tcPr>
          <w:p w:rsidR="00A62A9A" w:rsidRPr="0019750F" w:rsidRDefault="00A62A9A" w:rsidP="008433A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75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математических объектов</w:t>
            </w:r>
            <w:proofErr w:type="gramStart"/>
            <w:r w:rsidRPr="001975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19750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:rsidR="00A62A9A" w:rsidRPr="0019750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75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бор формы представления информации. Линейные диаграммы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2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defa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</w:tcPr>
          <w:p w:rsidR="00A62A9A" w:rsidRPr="0019750F" w:rsidRDefault="00B400EA" w:rsidP="00085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75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1975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блицы и диаграммы</w:t>
            </w:r>
            <w:proofErr w:type="gramStart"/>
            <w:r w:rsidR="00A62A9A" w:rsidRPr="001975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A62A9A" w:rsidRPr="001975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шение задач.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:rsidR="00A62A9A" w:rsidRPr="008B3824" w:rsidRDefault="00ED5462" w:rsidP="00ED5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множение и деление с числом 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19750F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:rsidR="00A62A9A" w:rsidRPr="00430769" w:rsidRDefault="00857718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ED5462" w:rsidRPr="0043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3 «</w:t>
            </w:r>
            <w:r w:rsidR="00ED5462" w:rsidRPr="004307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ожение и вычитание чисел от 1 до 100».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19750F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</w:tcPr>
          <w:p w:rsidR="00A62A9A" w:rsidRPr="00B42C39" w:rsidRDefault="00B400EA" w:rsidP="00085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« Математические сказки»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чисел. Математические игры с числам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тное сравнение чисел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3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dd2e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венства и неравенства: установление истинности (верное/неверное)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4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7220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:rsidR="00A62A9A" w:rsidRPr="00B42C39" w:rsidRDefault="00B400EA" w:rsidP="00085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ние высказываний, определение их истинности и ложности.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Tr="000854C1">
        <w:tc>
          <w:tcPr>
            <w:tcW w:w="675" w:type="dxa"/>
          </w:tcPr>
          <w:p w:rsidR="00A62A9A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:rsidR="00A62A9A" w:rsidRPr="00F95D95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диницы площади – квадратный метр, квадратный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нтиметр, квадратный дециметр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C76607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5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8120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</w:tcPr>
          <w:p w:rsidR="00A62A9A" w:rsidRPr="00F95D95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ощадь прямоугольника, квад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та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088" w:type="dxa"/>
          </w:tcPr>
          <w:p w:rsidR="00A62A9A" w:rsidRPr="00B42C39" w:rsidRDefault="00A62A9A" w:rsidP="00F95D9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 на клетчатой бумаге прямоугольника с заданным значением площади</w:t>
            </w:r>
            <w:r w:rsidRPr="00B42C3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6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043e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B400EA"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42C39">
              <w:rPr>
                <w:rFonts w:ascii="inherit" w:eastAsia="Times New Roman" w:hAnsi="inherit" w:cs="Times New Roman"/>
                <w:i/>
                <w:sz w:val="24"/>
                <w:szCs w:val="24"/>
                <w:lang w:eastAsia="ru-RU"/>
              </w:rPr>
              <w:t>Сравнение площадей фигур с помощью наложения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</w:tcPr>
          <w:p w:rsidR="00A62A9A" w:rsidRPr="00F95D95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геометрических фигур (разбиение фигуры на части,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оставление фигуры из частей)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7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02b8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8" w:type="dxa"/>
          </w:tcPr>
          <w:p w:rsidR="00A62A9A" w:rsidRPr="00F95D95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 многоугольника из данных фигур, деление мног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гольника на част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8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0e81e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</w:tcPr>
          <w:p w:rsidR="00A62A9A" w:rsidRPr="00F95D95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иметр и площадь пр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угольника: общее и различное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9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7c7a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</w:tcPr>
          <w:p w:rsidR="00A62A9A" w:rsidRPr="00F95D95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ощадь и приемы её нахождения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0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858a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</w:tcPr>
          <w:p w:rsidR="00A62A9A" w:rsidRPr="00F95D95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хождение п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щади прямоугольника, квадрата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1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8b70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</w:tcPr>
          <w:p w:rsidR="00A62A9A" w:rsidRPr="00F95D95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оритмы (правила) 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хождения периметра и площад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2" w:history="1">
              <w:r w:rsidRPr="000854C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4e16eb0</w:t>
              </w:r>
            </w:hyperlink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8" w:type="dxa"/>
          </w:tcPr>
          <w:p w:rsidR="00A62A9A" w:rsidRPr="0090331A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множение и деление с числом 8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8" w:type="dxa"/>
          </w:tcPr>
          <w:p w:rsidR="00A62A9A" w:rsidRPr="0090331A" w:rsidRDefault="00A62A9A" w:rsidP="0090331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ца умнож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119" w:type="dxa"/>
          </w:tcPr>
          <w:p w:rsidR="00A62A9A" w:rsidRPr="000854C1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8" w:type="dxa"/>
          </w:tcPr>
          <w:p w:rsidR="00A62A9A" w:rsidRPr="0090331A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множение и деление с числом 9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3" w:history="1">
              <w:r>
                <w:rPr>
                  <w:rStyle w:val="a6"/>
                  <w:rFonts w:ascii="inherit" w:hAnsi="inherit"/>
                </w:rPr>
                <w:t>https://m.edsoo.ru/c4e0b4d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8" w:type="dxa"/>
          </w:tcPr>
          <w:p w:rsidR="00A62A9A" w:rsidRPr="0074631A" w:rsidRDefault="00857718" w:rsidP="00CB453B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A62A9A" w:rsidRP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  <w:r w:rsidR="00ED5462" w:rsidRP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53B" w:rsidRP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ому материалу, изученному  за </w:t>
            </w:r>
            <w:r w:rsid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B453B" w:rsidRP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119" w:type="dxa"/>
            <w:vAlign w:val="center"/>
          </w:tcPr>
          <w:p w:rsidR="00A62A9A" w:rsidRDefault="00A62A9A" w:rsidP="000854C1">
            <w:pPr>
              <w:ind w:left="135"/>
            </w:pP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8" w:type="dxa"/>
          </w:tcPr>
          <w:p w:rsidR="00A62A9A" w:rsidRPr="0090331A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нирование хода решения задачи арифметическим способом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ешение задач изученных видов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4" w:history="1">
              <w:r>
                <w:rPr>
                  <w:rStyle w:val="a6"/>
                  <w:rFonts w:ascii="inherit" w:hAnsi="inherit"/>
                </w:rPr>
                <w:t>https://m.edsoo.ru/c4e1664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8" w:type="dxa"/>
          </w:tcPr>
          <w:p w:rsidR="00A62A9A" w:rsidRPr="0090331A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 прямоугольника из данных фигур, д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ние прямоугольника на  ч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5" w:history="1">
              <w:r>
                <w:rPr>
                  <w:rStyle w:val="a6"/>
                  <w:rFonts w:ascii="inherit" w:hAnsi="inherit"/>
                </w:rPr>
                <w:t>https://m.edsoo.ru/c4e12df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8" w:type="dxa"/>
          </w:tcPr>
          <w:p w:rsidR="00A62A9A" w:rsidRPr="0090331A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ход о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дних единиц площади к другим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8" w:type="dxa"/>
          </w:tcPr>
          <w:p w:rsidR="00A62A9A" w:rsidRPr="00401018" w:rsidRDefault="00A62A9A" w:rsidP="002C3B5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дачи на работу (производи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льность труда) одного объекта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6" w:history="1">
              <w:r>
                <w:rPr>
                  <w:rStyle w:val="a6"/>
                  <w:rFonts w:ascii="inherit" w:hAnsi="inherit"/>
                </w:rPr>
                <w:t>https://m.edsoo.ru/c4e1188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8" w:type="dxa"/>
          </w:tcPr>
          <w:p w:rsidR="00A62A9A" w:rsidRPr="00B42C39" w:rsidRDefault="00A62A9A" w:rsidP="002C3B5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7" w:history="1">
              <w:r>
                <w:rPr>
                  <w:rStyle w:val="a6"/>
                  <w:rFonts w:ascii="inherit" w:hAnsi="inherit"/>
                </w:rPr>
                <w:t>https://m.edsoo.ru/c4e11a0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5A2937" w:rsidRDefault="00A62A9A" w:rsidP="00B4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3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8" w:type="dxa"/>
          </w:tcPr>
          <w:p w:rsidR="00A62A9A" w:rsidRPr="00B42C39" w:rsidRDefault="00B400EA" w:rsidP="00085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« Задачи – расчеты»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119" w:type="dxa"/>
            <w:vAlign w:val="center"/>
          </w:tcPr>
          <w:p w:rsidR="00A62A9A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A4D76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8" w:history="1">
              <w:r>
                <w:rPr>
                  <w:rStyle w:val="a6"/>
                  <w:rFonts w:ascii="inherit" w:hAnsi="inherit"/>
                </w:rPr>
                <w:t>https://m.edsoo.ru/c4e0ebc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9" w:history="1">
              <w:r>
                <w:rPr>
                  <w:rStyle w:val="a6"/>
                  <w:rFonts w:ascii="inherit" w:hAnsi="inherit"/>
                </w:rPr>
                <w:t>https://m.edsoo.ru/c4e18d3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хождение площади в заданных единицах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0" w:history="1">
              <w:r>
                <w:rPr>
                  <w:rStyle w:val="a6"/>
                  <w:rFonts w:ascii="inherit" w:hAnsi="inherit"/>
                </w:rPr>
                <w:t>https://m.edsoo.ru/c4e1414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ифметические действия с числом 1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1" w:history="1">
              <w:r>
                <w:rPr>
                  <w:rStyle w:val="a6"/>
                  <w:rFonts w:ascii="inherit" w:hAnsi="inherit"/>
                </w:rPr>
                <w:t>https://m.edsoo.ru/c4e0cdf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Умножение и деление в пределах 100: </w:t>
            </w:r>
            <w:proofErr w:type="spellStart"/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ыполнение действий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2" w:history="1">
              <w:r>
                <w:rPr>
                  <w:rStyle w:val="a6"/>
                  <w:rFonts w:ascii="inherit" w:hAnsi="inherit"/>
                </w:rPr>
                <w:t>https://m.edsoo.ru/c4e0b67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ифметические действия с числом 0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3" w:history="1">
              <w:r>
                <w:rPr>
                  <w:rStyle w:val="a6"/>
                  <w:rFonts w:ascii="inherit" w:hAnsi="inherit"/>
                </w:rPr>
                <w:t>https://m.edsoo.ru/c4e0cfc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8" w:type="dxa"/>
          </w:tcPr>
          <w:p w:rsidR="00A62A9A" w:rsidRPr="00B42C39" w:rsidRDefault="00B400EA" w:rsidP="009033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ические квадраты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119" w:type="dxa"/>
            <w:vAlign w:val="center"/>
          </w:tcPr>
          <w:p w:rsidR="00A62A9A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8" w:type="dxa"/>
          </w:tcPr>
          <w:p w:rsidR="00A62A9A" w:rsidRPr="00ED5462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хождение площади фигуры, составленной </w:t>
            </w:r>
            <w:r w:rsidR="00ED54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 прямоугольников (квадратов)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4" w:history="1">
              <w:r>
                <w:rPr>
                  <w:rStyle w:val="a6"/>
                  <w:rFonts w:ascii="inherit" w:hAnsi="inherit"/>
                </w:rPr>
                <w:t>https://m.edsoo.ru/c4e148e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8" w:type="dxa"/>
          </w:tcPr>
          <w:p w:rsidR="00A62A9A" w:rsidRPr="00ED5462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ценка решения задачи</w:t>
            </w:r>
            <w:r w:rsidR="00ED54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 достоверность и логичность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5" w:history="1">
              <w:r>
                <w:rPr>
                  <w:rStyle w:val="a6"/>
                  <w:rFonts w:ascii="inherit" w:hAnsi="inherit"/>
                </w:rPr>
                <w:t>https://m.edsoo.ru/c4e1226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8" w:type="dxa"/>
          </w:tcPr>
          <w:p w:rsidR="00A62A9A" w:rsidRPr="00ED5462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числения с числам</w:t>
            </w:r>
            <w:r w:rsidR="00ED54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0 и 1. Деление нуля на число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6" w:history="1">
              <w:r>
                <w:rPr>
                  <w:rStyle w:val="a6"/>
                  <w:rFonts w:ascii="inherit" w:hAnsi="inherit"/>
                </w:rPr>
                <w:t>https://m.edsoo.ru/c4e0d18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8" w:type="dxa"/>
          </w:tcPr>
          <w:p w:rsidR="00A62A9A" w:rsidRPr="00ED5462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дачи на нахождение</w:t>
            </w:r>
            <w:r w:rsidR="00ED54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доли  величины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7" w:history="1">
              <w:r>
                <w:rPr>
                  <w:rStyle w:val="a6"/>
                  <w:rFonts w:ascii="inherit" w:hAnsi="inherit"/>
                </w:rPr>
                <w:t>https://m.edsoo.ru/c4e1240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5C03D5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8" w:type="dxa"/>
          </w:tcPr>
          <w:p w:rsidR="00A62A9A" w:rsidRPr="00ED5462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ля величины: </w:t>
            </w:r>
            <w:r w:rsidR="00ED54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 долей одной величины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8" w:history="1">
              <w:r>
                <w:rPr>
                  <w:rStyle w:val="a6"/>
                  <w:rFonts w:ascii="inherit" w:hAnsi="inherit"/>
                </w:rPr>
                <w:t>https://m.edsoo.ru/c4e12586</w:t>
              </w:r>
            </w:hyperlink>
            <w:r>
              <w:rPr>
                <w:rFonts w:ascii="inherit" w:hAnsi="inherit"/>
                <w:color w:val="000000"/>
              </w:rPr>
              <w:t>]</w:t>
            </w:r>
            <w:proofErr w:type="gramEnd"/>
          </w:p>
        </w:tc>
      </w:tr>
      <w:tr w:rsidR="00A62A9A" w:rsidRPr="00A06472" w:rsidTr="000854C1">
        <w:tc>
          <w:tcPr>
            <w:tcW w:w="675" w:type="dxa"/>
          </w:tcPr>
          <w:p w:rsidR="00A62A9A" w:rsidRPr="00B42C39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ля величины: половина, четверть в практической ситуации, сравне</w:t>
            </w:r>
            <w:r w:rsidR="00ED5462"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е величин, выраженных долям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9" w:history="1">
              <w:r>
                <w:rPr>
                  <w:rStyle w:val="a6"/>
                  <w:rFonts w:ascii="inherit" w:hAnsi="inherit"/>
                </w:rPr>
                <w:t>https://m.edsoo.ru/c4e0a1f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B42C39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8" w:type="dxa"/>
          </w:tcPr>
          <w:p w:rsidR="00A62A9A" w:rsidRPr="00B42C39" w:rsidRDefault="00B400EA" w:rsidP="00085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30769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 на дол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B42C39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8" w:type="dxa"/>
          </w:tcPr>
          <w:p w:rsidR="00A62A9A" w:rsidRPr="00B42C39" w:rsidRDefault="00A62A9A" w:rsidP="00CB54A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оритмы (правила) по</w:t>
            </w:r>
            <w:r w:rsidR="00ED5462"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ения геометрических фигур.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0" w:history="1">
              <w:r>
                <w:rPr>
                  <w:rStyle w:val="a6"/>
                  <w:rFonts w:ascii="inherit" w:hAnsi="inherit"/>
                </w:rPr>
                <w:t>https://m.edsoo.ru/c4e095b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B42C39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8" w:type="dxa"/>
          </w:tcPr>
          <w:p w:rsidR="00A62A9A" w:rsidRPr="00B42C39" w:rsidRDefault="00B400E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inherit" w:eastAsia="Times New Roman" w:hAnsi="inherit" w:cs="Times New Roman"/>
                <w:i/>
                <w:sz w:val="24"/>
                <w:szCs w:val="24"/>
                <w:lang w:eastAsia="ru-RU"/>
              </w:rPr>
              <w:t>Правила построения окружности и круга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119" w:type="dxa"/>
            <w:vAlign w:val="center"/>
          </w:tcPr>
          <w:p w:rsidR="00A62A9A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1" w:history="1">
              <w:r>
                <w:rPr>
                  <w:rStyle w:val="a6"/>
                  <w:rFonts w:ascii="inherit" w:hAnsi="inherit"/>
                </w:rPr>
                <w:t>https://m.edsoo.ru/c4e095b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BD3497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9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8" w:type="dxa"/>
          </w:tcPr>
          <w:p w:rsidR="00A62A9A" w:rsidRPr="000854C1" w:rsidRDefault="00A62A9A" w:rsidP="00CB54A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/в». 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2" w:history="1">
              <w:r>
                <w:rPr>
                  <w:rStyle w:val="a6"/>
                  <w:rFonts w:ascii="inherit" w:hAnsi="inherit"/>
                </w:rPr>
                <w:t>https://m.edsoo.ru/c4e0974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BD3497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9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8" w:type="dxa"/>
          </w:tcPr>
          <w:p w:rsidR="00A62A9A" w:rsidRPr="00ED5462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ение с помощью цифровых и аналоговых приборов, измерительных инструментов времени; прикидка</w:t>
            </w:r>
            <w:r w:rsidR="00ED54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и оценка результата измерений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3" w:history="1">
              <w:r>
                <w:rPr>
                  <w:rStyle w:val="a6"/>
                  <w:rFonts w:ascii="inherit" w:hAnsi="inherit"/>
                </w:rPr>
                <w:t>https://m.edsoo.ru/c4e0974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BD3497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9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8" w:type="dxa"/>
          </w:tcPr>
          <w:p w:rsidR="00A62A9A" w:rsidRPr="00ED5462" w:rsidRDefault="00A62A9A" w:rsidP="00ED54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ремя (единица времени — секунда); соотношение «начало, окончание, продолжительность со</w:t>
            </w:r>
            <w:r w:rsidR="00ED54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ытия» в практической ситуации</w:t>
            </w:r>
            <w:proofErr w:type="gramEnd"/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BD3497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9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8" w:type="dxa"/>
          </w:tcPr>
          <w:p w:rsidR="00A62A9A" w:rsidRPr="00ED5462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чёт времени. Соотношение «начало, окончание, продолжительность со</w:t>
            </w:r>
            <w:r w:rsidR="00ED54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ытия» в практической ситуаци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4" w:history="1">
              <w:r>
                <w:rPr>
                  <w:rStyle w:val="a6"/>
                  <w:rFonts w:ascii="inherit" w:hAnsi="inherit"/>
                </w:rPr>
                <w:t>https://m.edsoo.ru/c4e0999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BD3497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8" w:type="dxa"/>
          </w:tcPr>
          <w:p w:rsidR="00A62A9A" w:rsidRPr="00ED5462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отношение «больше/ меньше </w:t>
            </w:r>
            <w:proofErr w:type="gramStart"/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 в ситуации сравнения предметов и объект</w:t>
            </w:r>
            <w:r w:rsidR="00ED54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в на основе измерения величин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5" w:history="1">
              <w:r>
                <w:rPr>
                  <w:rStyle w:val="a6"/>
                  <w:rFonts w:ascii="inherit" w:hAnsi="inherit"/>
                </w:rPr>
                <w:t>https://m.edsoo.ru/c4e0a02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88" w:type="dxa"/>
          </w:tcPr>
          <w:p w:rsidR="00A62A9A" w:rsidRPr="00005ECF" w:rsidRDefault="00ED5462" w:rsidP="000854C1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ое умножение суммы на число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ED5462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119" w:type="dxa"/>
            <w:vAlign w:val="center"/>
          </w:tcPr>
          <w:p w:rsidR="00A62A9A" w:rsidRDefault="00ED5462" w:rsidP="000C7B41"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6" w:history="1">
              <w:r>
                <w:rPr>
                  <w:rStyle w:val="a6"/>
                  <w:rFonts w:ascii="inherit" w:hAnsi="inherit"/>
                </w:rPr>
                <w:t>https://m.edsoo.ru/c4e0baf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8" w:type="dxa"/>
          </w:tcPr>
          <w:p w:rsidR="00A62A9A" w:rsidRPr="00430769" w:rsidRDefault="00857718" w:rsidP="00ED54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ED5462" w:rsidRPr="0043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 « </w:t>
            </w:r>
            <w:proofErr w:type="spellStart"/>
            <w:r w:rsidR="00ED5462" w:rsidRPr="0043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="00ED5462" w:rsidRPr="0043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»</w:t>
            </w:r>
            <w:r w:rsidR="00ED5462" w:rsidRPr="0043076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ED5462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8" w:type="dxa"/>
          </w:tcPr>
          <w:p w:rsidR="00A62A9A" w:rsidRPr="00ED5462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множение и деление двузначн</w:t>
            </w:r>
            <w:r w:rsidR="00ED54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го числа на однозначное число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119" w:type="dxa"/>
            <w:vAlign w:val="center"/>
          </w:tcPr>
          <w:p w:rsidR="00A62A9A" w:rsidRDefault="00A62A9A" w:rsidP="000854C1">
            <w:pPr>
              <w:ind w:left="135"/>
            </w:pP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8" w:type="dxa"/>
          </w:tcPr>
          <w:p w:rsidR="00A62A9A" w:rsidRPr="00ED5462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стное умно</w:t>
            </w:r>
            <w:r w:rsidR="00ED54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ение и деление в пределах 100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119" w:type="dxa"/>
            <w:vAlign w:val="center"/>
          </w:tcPr>
          <w:p w:rsidR="00A62A9A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8" w:type="dxa"/>
          </w:tcPr>
          <w:p w:rsidR="00A62A9A" w:rsidRPr="00ED5462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ы умножения двузначн</w:t>
            </w:r>
            <w:r w:rsidR="00ED54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го числа на однозначное число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7" w:history="1">
              <w:r>
                <w:rPr>
                  <w:rStyle w:val="a6"/>
                  <w:rFonts w:ascii="inherit" w:hAnsi="inherit"/>
                </w:rPr>
                <w:t>https://m.edsoo.ru/c4e0bcc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8" w:type="dxa"/>
          </w:tcPr>
          <w:p w:rsidR="00A62A9A" w:rsidRPr="00ED5462" w:rsidRDefault="00ED5462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бор верного решения задач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8" w:history="1">
              <w:r>
                <w:rPr>
                  <w:rStyle w:val="a6"/>
                  <w:rFonts w:ascii="inherit" w:hAnsi="inherit"/>
                </w:rPr>
                <w:t>https://m.edsoo.ru/c4e10d4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8" w:type="dxa"/>
          </w:tcPr>
          <w:p w:rsidR="00A62A9A" w:rsidRPr="00ED5462" w:rsidRDefault="00ED5462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ные способы решения задач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8" w:type="dxa"/>
          </w:tcPr>
          <w:p w:rsidR="00A62A9A" w:rsidRPr="00ED5462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ление</w:t>
            </w:r>
            <w:r w:rsidR="00ED54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уммы на число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9" w:history="1">
              <w:r>
                <w:rPr>
                  <w:rStyle w:val="a6"/>
                  <w:rFonts w:ascii="inherit" w:hAnsi="inherit"/>
                </w:rPr>
                <w:t>https://m.edsoo.ru/c4e120e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8" w:type="dxa"/>
          </w:tcPr>
          <w:p w:rsidR="00A62A9A" w:rsidRPr="00ED5462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ны</w:t>
            </w:r>
            <w:r w:rsidR="00ED54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 приемы записи решения задач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8" w:type="dxa"/>
          </w:tcPr>
          <w:p w:rsidR="00A62A9A" w:rsidRPr="00ED5462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хождение неизвестного компонента арифметического действия умножения </w:t>
            </w:r>
            <w:r w:rsidR="00ED54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деления)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0" w:history="1">
              <w:r>
                <w:rPr>
                  <w:rStyle w:val="a6"/>
                  <w:rFonts w:ascii="inherit" w:hAnsi="inherit"/>
                </w:rPr>
                <w:t>https://m.edsoo.ru/c4e0d40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ое деление д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узначного числа </w:t>
            </w:r>
            <w:proofErr w:type="gramStart"/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двузначное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1" w:history="1">
              <w:r>
                <w:rPr>
                  <w:rStyle w:val="a6"/>
                  <w:rFonts w:ascii="inherit" w:hAnsi="inherit"/>
                </w:rPr>
                <w:t>https://m.edsoo.ru/c4e0b8e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рка результата вычисления: обратное действие, применение алгоритма, о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нка достоверности результата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2" w:history="1">
              <w:r>
                <w:rPr>
                  <w:rStyle w:val="a6"/>
                  <w:rFonts w:ascii="inherit" w:hAnsi="inherit"/>
                </w:rPr>
                <w:t>https://m.edsoo.ru/c4e0e63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ление на одн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значное число в пределах 100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именение устных приёмов вычисления 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решения практических задач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3" w:history="1">
              <w:r>
                <w:rPr>
                  <w:rStyle w:val="a6"/>
                  <w:rFonts w:ascii="inherit" w:hAnsi="inherit"/>
                </w:rPr>
                <w:t>https://m.edsoo.ru/c4e0be8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8" w:type="dxa"/>
          </w:tcPr>
          <w:p w:rsidR="00A62A9A" w:rsidRPr="00005ECF" w:rsidRDefault="00005ECF" w:rsidP="00005EC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дачи на понимание смысла арифметическ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 действия деление с остатком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005ECF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119" w:type="dxa"/>
            <w:vAlign w:val="center"/>
          </w:tcPr>
          <w:p w:rsidR="00A62A9A" w:rsidRPr="00A06472" w:rsidRDefault="00005ECF" w:rsidP="000854C1">
            <w:pPr>
              <w:ind w:left="135"/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4" w:history="1">
              <w:r>
                <w:rPr>
                  <w:rStyle w:val="a6"/>
                  <w:rFonts w:ascii="inherit" w:hAnsi="inherit"/>
                </w:rPr>
                <w:t>https://m.edsoo.ru/c4e0c21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B42C39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8" w:type="dxa"/>
          </w:tcPr>
          <w:p w:rsidR="00A62A9A" w:rsidRPr="00B42C39" w:rsidRDefault="00B400E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73F8C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 текстовых задач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173F8C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ое деление с остатком; его приме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ние в практических ситуациях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5" w:history="1">
              <w:r>
                <w:rPr>
                  <w:rStyle w:val="a6"/>
                  <w:rFonts w:ascii="inherit" w:hAnsi="inherit"/>
                </w:rPr>
                <w:t>https://m.edsoo.ru/c4e0c3f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хождение перим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тра в заданных единицах длины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66347F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6" w:history="1">
              <w:r>
                <w:rPr>
                  <w:rStyle w:val="a6"/>
                  <w:rFonts w:ascii="inherit" w:hAnsi="inherit"/>
                </w:rPr>
                <w:t>https://m.edsoo.ru/c4e1366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 на клетчатой бумаге прямоугольника 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 заданным значением периметра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7" w:history="1">
              <w:r>
                <w:rPr>
                  <w:rStyle w:val="a6"/>
                  <w:rFonts w:ascii="inherit" w:hAnsi="inherit"/>
                </w:rPr>
                <w:t>https://m.edsoo.ru/c4e14c8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полнение изображения (чертеж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) данными на основе измерения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8" w:history="1">
              <w:r>
                <w:rPr>
                  <w:rStyle w:val="a6"/>
                  <w:rFonts w:ascii="inherit" w:hAnsi="inherit"/>
                </w:rPr>
                <w:t>https://m.edsoo.ru/c4e14e6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таблицей: анализ данных, использование информации для отве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в на вопросы и решения задач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9" w:history="1">
              <w:r>
                <w:rPr>
                  <w:rStyle w:val="a6"/>
                  <w:rFonts w:ascii="inherit" w:hAnsi="inherit"/>
                </w:rPr>
                <w:t>https://m.edsoo.ru/c4e1607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оимость (единицы — рубль, копейка); установление отношения «дорож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/дешевле </w:t>
            </w:r>
            <w:proofErr w:type="gramStart"/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в» (в повторение)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0" w:history="1">
              <w:r>
                <w:rPr>
                  <w:rStyle w:val="a6"/>
                  <w:rFonts w:ascii="inherit" w:hAnsi="inherit"/>
                </w:rPr>
                <w:t>https://m.edsoo.ru/c4e092c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ктическая работа по 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делу "Величины". Повторение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005ECF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1" w:history="1">
              <w:r>
                <w:rPr>
                  <w:rStyle w:val="a6"/>
                  <w:rFonts w:ascii="inherit" w:hAnsi="inherit"/>
                </w:rPr>
                <w:t>https://m.edsoo.ru/c4e14ab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а в пределах 1000: чтение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запись, упорядочение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8" w:type="dxa"/>
          </w:tcPr>
          <w:p w:rsidR="00A62A9A" w:rsidRPr="005A2937" w:rsidRDefault="00857718" w:rsidP="00173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A62A9A" w:rsidRP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73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2A9A" w:rsidRP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53B" w:rsidRP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ому материалу, изученному  за </w:t>
            </w:r>
            <w:r w:rsid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53B" w:rsidRP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276" w:type="dxa"/>
          </w:tcPr>
          <w:p w:rsidR="00A62A9A" w:rsidRPr="00A62A9A" w:rsidRDefault="00005ECF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2A9A" w:rsidRPr="00A62A9A" w:rsidRDefault="00005ECF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информацией: чтение информации, представленной в разной фо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ме. Римская система счисления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а в пр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делах 1000: чтение, запись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2" w:history="1">
              <w:r>
                <w:rPr>
                  <w:rStyle w:val="a6"/>
                  <w:rFonts w:ascii="inherit" w:hAnsi="inherit"/>
                </w:rPr>
                <w:t>https://m.edsoo.ru/c4e0720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величение и уменьшение числа в несколько р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з (в том числе в 10, 100 раз)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Числа в пределах 1000: представление в 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е суммы разрядных слагаемых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3" w:history="1">
              <w:r>
                <w:rPr>
                  <w:rStyle w:val="a6"/>
                  <w:rFonts w:ascii="inherit" w:hAnsi="inherit"/>
                </w:rPr>
                <w:t>https://m.edsoo.ru/c4e0820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8" w:type="dxa"/>
          </w:tcPr>
          <w:p w:rsidR="00A62A9A" w:rsidRPr="00B42C39" w:rsidRDefault="00B400EA" w:rsidP="00430769">
            <w:pPr>
              <w:spacing w:before="100" w:beforeAutospacing="1" w:after="100" w:afterAutospacing="1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inherit" w:eastAsia="Times New Roman" w:hAnsi="inherit" w:cs="Times New Roman"/>
                <w:i/>
                <w:sz w:val="24"/>
                <w:szCs w:val="24"/>
                <w:lang w:eastAsia="ru-RU"/>
              </w:rPr>
              <w:t>Математическая инф</w:t>
            </w:r>
            <w:r w:rsidR="00005ECF" w:rsidRPr="00B42C39">
              <w:rPr>
                <w:rFonts w:ascii="inherit" w:eastAsia="Times New Roman" w:hAnsi="inherit" w:cs="Times New Roman"/>
                <w:i/>
                <w:sz w:val="24"/>
                <w:szCs w:val="24"/>
                <w:lang w:eastAsia="ru-RU"/>
              </w:rPr>
              <w:t>ормация. Алгоритмы.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4" w:history="1">
              <w:r>
                <w:rPr>
                  <w:rStyle w:val="a6"/>
                  <w:rFonts w:ascii="inherit" w:hAnsi="inherit"/>
                </w:rPr>
                <w:t>https://m.edsoo.ru/c4e17ae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ассифика</w:t>
            </w:r>
            <w:r w:rsidR="00005ECF"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я объектов по двум признакам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5" w:history="1">
              <w:r>
                <w:rPr>
                  <w:rStyle w:val="a6"/>
                  <w:rFonts w:ascii="inherit" w:hAnsi="inherit"/>
                </w:rPr>
                <w:t>https://m.edsoo.ru/c4e07ff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</w:t>
            </w:r>
            <w:r w:rsidR="00005ECF"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а в пределах 1000: сравнение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6" w:history="1">
              <w:r>
                <w:rPr>
                  <w:rStyle w:val="a6"/>
                  <w:rFonts w:ascii="inherit" w:hAnsi="inherit"/>
                </w:rPr>
                <w:t>https://m.edsoo.ru/c4e0911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асса (единица массы — грамм); соотношение между килограммом и граммом; </w:t>
            </w:r>
            <w:r w:rsidR="00005ECF"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ношение «тяжелее/легче </w:t>
            </w:r>
            <w:proofErr w:type="gramStart"/>
            <w:r w:rsidR="00005ECF"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005ECF"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в»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7" w:history="1">
              <w:r>
                <w:rPr>
                  <w:rStyle w:val="a6"/>
                  <w:rFonts w:ascii="inherit" w:hAnsi="inherit"/>
                </w:rPr>
                <w:t>https://m.edsoo.ru/c4e09bd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8" w:type="dxa"/>
          </w:tcPr>
          <w:p w:rsidR="00A62A9A" w:rsidRPr="00B42C39" w:rsidRDefault="00B400EA" w:rsidP="000854C1">
            <w:pPr>
              <w:spacing w:before="100" w:beforeAutospacing="1" w:after="100" w:afterAutospacing="1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inherit" w:eastAsia="Times New Roman" w:hAnsi="inherit" w:cs="Times New Roman"/>
                <w:i/>
                <w:sz w:val="24"/>
                <w:szCs w:val="24"/>
                <w:lang w:eastAsia="ru-RU"/>
              </w:rPr>
              <w:t xml:space="preserve">Измерение длины </w:t>
            </w:r>
            <w:r w:rsidR="00005ECF" w:rsidRPr="00B42C39">
              <w:rPr>
                <w:rFonts w:ascii="inherit" w:eastAsia="Times New Roman" w:hAnsi="inherit" w:cs="Times New Roman"/>
                <w:i/>
                <w:sz w:val="24"/>
                <w:szCs w:val="24"/>
                <w:lang w:eastAsia="ru-RU"/>
              </w:rPr>
              <w:t>объекта, упорядочение по длине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486E1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1A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119" w:type="dxa"/>
            <w:vAlign w:val="center"/>
          </w:tcPr>
          <w:p w:rsidR="00A62A9A" w:rsidRPr="00CB54A2" w:rsidRDefault="00A62A9A" w:rsidP="00CB54A2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8" w:history="1">
              <w:r>
                <w:rPr>
                  <w:rStyle w:val="a6"/>
                  <w:rFonts w:ascii="inherit" w:hAnsi="inherit"/>
                </w:rPr>
                <w:t>https://m.edsoo.ru/c4e0ca4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ина (единица длины — миллиметр, километр); соотношение межд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 величинами в пределах тысяч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  <w:vAlign w:val="center"/>
          </w:tcPr>
          <w:p w:rsidR="00A62A9A" w:rsidRPr="00340AC1" w:rsidRDefault="00A62A9A" w:rsidP="00340AC1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9" w:history="1">
              <w:r>
                <w:rPr>
                  <w:rStyle w:val="a6"/>
                  <w:rFonts w:ascii="inherit" w:hAnsi="inherit"/>
                </w:rPr>
                <w:t>https://m.edsoo.ru/c4e09bd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хождение пери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тра прямоугольника, квадрата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ение и вы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тание с круглым числом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  <w:vAlign w:val="center"/>
          </w:tcPr>
          <w:p w:rsidR="00A62A9A" w:rsidRPr="00340AC1" w:rsidRDefault="00A62A9A" w:rsidP="00340AC1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0" w:history="1">
              <w:r>
                <w:rPr>
                  <w:rStyle w:val="a6"/>
                  <w:rFonts w:ascii="inherit" w:hAnsi="inherit"/>
                </w:rPr>
                <w:t>https://m.edsoo.ru/c4e0ca4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ен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е и вычитание в пределах 1000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  <w:vAlign w:val="center"/>
          </w:tcPr>
          <w:p w:rsidR="00A62A9A" w:rsidRPr="00340AC1" w:rsidRDefault="00A62A9A" w:rsidP="00340AC1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1" w:history="1">
              <w:r>
                <w:rPr>
                  <w:rStyle w:val="a6"/>
                  <w:rFonts w:ascii="inherit" w:hAnsi="inherit"/>
                </w:rPr>
                <w:t>https://m.edsoo.ru/c4e0cc1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8" w:type="dxa"/>
          </w:tcPr>
          <w:p w:rsidR="00A62A9A" w:rsidRPr="00005ECF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оритмы (правила) устных и письменных вычислений (сложение, </w:t>
            </w:r>
            <w:r w:rsidR="00005E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читание, умножение, деление)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19" w:type="dxa"/>
            <w:vAlign w:val="center"/>
          </w:tcPr>
          <w:p w:rsidR="00A62A9A" w:rsidRPr="00340AC1" w:rsidRDefault="00A62A9A" w:rsidP="00340AC1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2" w:history="1">
              <w:r>
                <w:rPr>
                  <w:rStyle w:val="a6"/>
                  <w:rFonts w:ascii="inherit" w:hAnsi="inherit"/>
                </w:rPr>
                <w:t>https://m.edsoo.ru/c4e16c6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8" w:type="dxa"/>
          </w:tcPr>
          <w:p w:rsidR="00A62A9A" w:rsidRPr="00722ACE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енное умножение на од</w:t>
            </w:r>
            <w:r w:rsidR="00722A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значное число в пределах 100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  <w:vAlign w:val="center"/>
          </w:tcPr>
          <w:p w:rsidR="00A62A9A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8" w:type="dxa"/>
          </w:tcPr>
          <w:p w:rsidR="00A62A9A" w:rsidRPr="00722ACE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</w:t>
            </w:r>
            <w:r w:rsidR="00722A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нное сложение в пределах 1000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8" w:type="dxa"/>
          </w:tcPr>
          <w:p w:rsidR="00A62A9A" w:rsidRPr="00722ACE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е</w:t>
            </w:r>
            <w:r w:rsidR="00722A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ное вычитание в пределах 1000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  <w:vAlign w:val="center"/>
          </w:tcPr>
          <w:p w:rsidR="00A62A9A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88" w:type="dxa"/>
          </w:tcPr>
          <w:p w:rsidR="00A62A9A" w:rsidRPr="00722ACE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орит</w:t>
            </w:r>
            <w:r w:rsidR="00722A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 деления на однозначное число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  <w:vAlign w:val="center"/>
          </w:tcPr>
          <w:p w:rsidR="00A62A9A" w:rsidRPr="00340AC1" w:rsidRDefault="00A62A9A" w:rsidP="00340AC1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3" w:history="1">
              <w:r>
                <w:rPr>
                  <w:rStyle w:val="a6"/>
                  <w:rFonts w:ascii="inherit" w:hAnsi="inherit"/>
                </w:rPr>
                <w:t>https://m.edsoo.ru/c4e0def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7088" w:type="dxa"/>
          </w:tcPr>
          <w:p w:rsidR="00A62A9A" w:rsidRPr="0074631A" w:rsidRDefault="004E1F92" w:rsidP="0070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множение к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глого числа, на круглое число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4E1F92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  <w:vAlign w:val="center"/>
          </w:tcPr>
          <w:p w:rsidR="00A62A9A" w:rsidRDefault="00A62A9A" w:rsidP="000854C1">
            <w:pPr>
              <w:ind w:left="135"/>
            </w:pP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8" w:type="dxa"/>
          </w:tcPr>
          <w:p w:rsidR="00A62A9A" w:rsidRPr="00CB453B" w:rsidRDefault="00857718" w:rsidP="00B400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CB453B" w:rsidRP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4E1F92" w:rsidRP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E1F92" w:rsidRPr="00C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Арифметические действия»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4E1F92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  <w:vAlign w:val="center"/>
          </w:tcPr>
          <w:p w:rsidR="00A62A9A" w:rsidRDefault="00A62A9A" w:rsidP="000854C1">
            <w:pPr>
              <w:ind w:left="135"/>
            </w:pPr>
          </w:p>
        </w:tc>
      </w:tr>
      <w:tr w:rsidR="00A62A9A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8" w:type="dxa"/>
          </w:tcPr>
          <w:p w:rsidR="00A62A9A" w:rsidRPr="00722ACE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ление кр</w:t>
            </w:r>
            <w:r w:rsidR="00722A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глого числа, на круглое число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  <w:vAlign w:val="center"/>
          </w:tcPr>
          <w:p w:rsidR="00A62A9A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8" w:type="dxa"/>
          </w:tcPr>
          <w:p w:rsidR="00A62A9A" w:rsidRPr="00722ACE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ы умножения трехзначн</w:t>
            </w:r>
            <w:r w:rsidR="00722A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го числа на однозначное число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119" w:type="dxa"/>
            <w:vAlign w:val="center"/>
          </w:tcPr>
          <w:p w:rsidR="00A62A9A" w:rsidRPr="00340AC1" w:rsidRDefault="00A62A9A" w:rsidP="00340AC1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4" w:history="1">
              <w:r>
                <w:rPr>
                  <w:rStyle w:val="a6"/>
                  <w:rFonts w:ascii="inherit" w:hAnsi="inherit"/>
                </w:rPr>
                <w:t>https://m.edsoo.ru/c4e0dd2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8" w:type="dxa"/>
          </w:tcPr>
          <w:p w:rsidR="00A62A9A" w:rsidRPr="00A7095A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 прямоугольника с заданным отношением длин с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он (больше или меньше на, в)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119" w:type="dxa"/>
            <w:vAlign w:val="center"/>
          </w:tcPr>
          <w:p w:rsidR="00A62A9A" w:rsidRPr="00340AC1" w:rsidRDefault="00A62A9A" w:rsidP="00340AC1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5" w:history="1">
              <w:r>
                <w:rPr>
                  <w:rStyle w:val="a6"/>
                  <w:rFonts w:ascii="inherit" w:hAnsi="inherit"/>
                </w:rPr>
                <w:t>https://m.edsoo.ru/c4e1722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FE68B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8" w:type="dxa"/>
          </w:tcPr>
          <w:p w:rsidR="00A62A9A" w:rsidRPr="00B42C39" w:rsidRDefault="00B400EA" w:rsidP="00085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и на нахождения площади и периметра прямоугольника.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Tr="000854C1">
        <w:tc>
          <w:tcPr>
            <w:tcW w:w="675" w:type="dxa"/>
          </w:tcPr>
          <w:p w:rsidR="00A62A9A" w:rsidRPr="0080322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119" w:type="dxa"/>
            <w:vAlign w:val="center"/>
          </w:tcPr>
          <w:p w:rsidR="00A62A9A" w:rsidRPr="00340AC1" w:rsidRDefault="00A62A9A" w:rsidP="00340AC1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6" w:history="1">
              <w:r>
                <w:rPr>
                  <w:rStyle w:val="a6"/>
                  <w:rFonts w:ascii="inherit" w:hAnsi="inherit"/>
                </w:rPr>
                <w:t>https://m.edsoo.ru/c4e1812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80322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8" w:type="dxa"/>
          </w:tcPr>
          <w:p w:rsidR="00A62A9A" w:rsidRPr="00B42C39" w:rsidRDefault="00B400EA" w:rsidP="000854C1">
            <w:pPr>
              <w:spacing w:before="100" w:beforeAutospacing="1" w:after="100" w:afterAutospacing="1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inherit" w:eastAsia="Times New Roman" w:hAnsi="inherit" w:cs="Times New Roman"/>
                <w:i/>
                <w:sz w:val="24"/>
                <w:szCs w:val="24"/>
                <w:lang w:eastAsia="ru-RU"/>
              </w:rPr>
              <w:t>Задачи на расчет времени, количества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80322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ы деления трехзначного числа на однозначное число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119" w:type="dxa"/>
            <w:vAlign w:val="center"/>
          </w:tcPr>
          <w:p w:rsidR="00A62A9A" w:rsidRPr="00340AC1" w:rsidRDefault="00A62A9A" w:rsidP="00340AC1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7" w:history="1">
              <w:r>
                <w:rPr>
                  <w:rStyle w:val="a6"/>
                  <w:rFonts w:ascii="inherit" w:hAnsi="inherit"/>
                </w:rPr>
                <w:t>https://m.edsoo.ru/c4e1043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80322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ы деления на однозначное число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119" w:type="dxa"/>
            <w:vAlign w:val="center"/>
          </w:tcPr>
          <w:p w:rsidR="00A62A9A" w:rsidRPr="00B44B05" w:rsidRDefault="00A62A9A" w:rsidP="00B44B05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8" w:history="1">
              <w:r>
                <w:rPr>
                  <w:rStyle w:val="a6"/>
                  <w:rFonts w:ascii="inherit" w:hAnsi="inherit"/>
                </w:rPr>
                <w:t>https://m.edsoo.ru/c4e102b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80322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рка правильности вычислений: прикидка и оценка результата. Знакомство с калькулятором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63EED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119" w:type="dxa"/>
            <w:vAlign w:val="center"/>
          </w:tcPr>
          <w:p w:rsidR="00A62A9A" w:rsidRPr="00B44B05" w:rsidRDefault="00A62A9A" w:rsidP="00B44B05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9" w:history="1">
              <w:r>
                <w:rPr>
                  <w:rStyle w:val="a6"/>
                  <w:rFonts w:ascii="inherit" w:hAnsi="inherit"/>
                </w:rPr>
                <w:t>https://m.edsoo.ru/c4e0e81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80322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8" w:type="dxa"/>
          </w:tcPr>
          <w:p w:rsidR="00A62A9A" w:rsidRPr="00B42C39" w:rsidRDefault="00B400EA" w:rsidP="00085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ения с помощью калькулятора.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BD78EB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119" w:type="dxa"/>
            <w:vAlign w:val="center"/>
          </w:tcPr>
          <w:p w:rsidR="00A62A9A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80322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8" w:type="dxa"/>
          </w:tcPr>
          <w:p w:rsidR="00A62A9A" w:rsidRPr="00A7095A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а. 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а от 1 до 1000. Повторение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BD78EB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119" w:type="dxa"/>
            <w:vAlign w:val="center"/>
          </w:tcPr>
          <w:p w:rsidR="00A62A9A" w:rsidRPr="00B44B05" w:rsidRDefault="00A62A9A" w:rsidP="00B44B05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0" w:history="1">
              <w:r>
                <w:rPr>
                  <w:rStyle w:val="a6"/>
                  <w:rFonts w:ascii="inherit" w:hAnsi="inherit"/>
                </w:rPr>
                <w:t>https://m.edsoo.ru/c4e17c7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Tr="000854C1">
        <w:tc>
          <w:tcPr>
            <w:tcW w:w="675" w:type="dxa"/>
          </w:tcPr>
          <w:p w:rsidR="00A62A9A" w:rsidRPr="0080322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8" w:type="dxa"/>
          </w:tcPr>
          <w:p w:rsidR="00A62A9A" w:rsidRPr="00A7095A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овые задачи. Задачи в 2-3 дей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вия. Повторение и закрепление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BD78EB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119" w:type="dxa"/>
            <w:vAlign w:val="center"/>
          </w:tcPr>
          <w:p w:rsidR="00A62A9A" w:rsidRPr="00B44B05" w:rsidRDefault="00A62A9A" w:rsidP="00B44B05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1" w:history="1">
              <w:r>
                <w:rPr>
                  <w:rStyle w:val="a6"/>
                  <w:rFonts w:ascii="inherit" w:hAnsi="inherit"/>
                </w:rPr>
                <w:t>https://m.edsoo.ru/c4e1858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80322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8" w:type="dxa"/>
          </w:tcPr>
          <w:p w:rsidR="00A62A9A" w:rsidRPr="00A7095A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C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пись решения задачи по действиям с пояснениями 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 помощью числового выражения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BD78EB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119" w:type="dxa"/>
            <w:vAlign w:val="center"/>
          </w:tcPr>
          <w:p w:rsidR="00A62A9A" w:rsidRPr="00B44B05" w:rsidRDefault="00A62A9A" w:rsidP="00B44B05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2" w:history="1">
              <w:r>
                <w:rPr>
                  <w:rStyle w:val="a6"/>
                  <w:rFonts w:ascii="inherit" w:hAnsi="inherit"/>
                </w:rPr>
                <w:t>https://m.edsoo.ru/c4e18b7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80322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оритмы (правила) порядка действий в числовом выражени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BD78EB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119" w:type="dxa"/>
            <w:vAlign w:val="center"/>
          </w:tcPr>
          <w:p w:rsidR="00A62A9A" w:rsidRPr="004C75CE" w:rsidRDefault="00A62A9A" w:rsidP="004C75C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3" w:history="1">
              <w:r>
                <w:rPr>
                  <w:rStyle w:val="a6"/>
                  <w:rFonts w:ascii="inherit" w:hAnsi="inherit"/>
                </w:rPr>
                <w:t>https://m.edsoo.ru/c4e16eb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62A9A" w:rsidRPr="00A06472" w:rsidTr="000854C1">
        <w:tc>
          <w:tcPr>
            <w:tcW w:w="675" w:type="dxa"/>
          </w:tcPr>
          <w:p w:rsidR="00A62A9A" w:rsidRPr="0080322F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8" w:type="dxa"/>
          </w:tcPr>
          <w:p w:rsidR="00A62A9A" w:rsidRPr="00B42C39" w:rsidRDefault="00A62A9A" w:rsidP="000854C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BD78EB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119" w:type="dxa"/>
            <w:vAlign w:val="center"/>
          </w:tcPr>
          <w:p w:rsidR="00A62A9A" w:rsidRPr="00B44B05" w:rsidRDefault="00A62A9A" w:rsidP="00B44B05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9F2F70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8" w:type="dxa"/>
          </w:tcPr>
          <w:p w:rsidR="00A62A9A" w:rsidRPr="00B42C39" w:rsidRDefault="00B400EA" w:rsidP="00703B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1276" w:type="dxa"/>
          </w:tcPr>
          <w:p w:rsidR="00A62A9A" w:rsidRPr="00A62A9A" w:rsidRDefault="00A62A9A" w:rsidP="00A62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0C7B41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BD78EB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9F2F70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8" w:type="dxa"/>
          </w:tcPr>
          <w:p w:rsidR="00A62A9A" w:rsidRPr="00B42C39" w:rsidRDefault="00B400EA" w:rsidP="000854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C7B41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аторные  задачи.</w:t>
            </w:r>
          </w:p>
        </w:tc>
        <w:tc>
          <w:tcPr>
            <w:tcW w:w="1276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BD78EB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9F2F70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8" w:type="dxa"/>
          </w:tcPr>
          <w:p w:rsidR="00A62A9A" w:rsidRPr="00B42C39" w:rsidRDefault="000C7B41" w:rsidP="00B400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работа № </w:t>
            </w:r>
            <w:r w:rsidR="00B400EA" w:rsidRPr="00B4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0C7B41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BD78EB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9F2F70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8" w:type="dxa"/>
          </w:tcPr>
          <w:p w:rsidR="00A62A9A" w:rsidRPr="00B42C39" w:rsidRDefault="00B400EA" w:rsidP="00A62A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и с альтернативным условием.</w:t>
            </w:r>
          </w:p>
        </w:tc>
        <w:tc>
          <w:tcPr>
            <w:tcW w:w="1276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BD78EB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9F2F70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88" w:type="dxa"/>
          </w:tcPr>
          <w:p w:rsidR="00A62A9A" w:rsidRPr="00B42C39" w:rsidRDefault="00B400EA" w:rsidP="00A62A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 с использованием формул.</w:t>
            </w:r>
          </w:p>
        </w:tc>
        <w:tc>
          <w:tcPr>
            <w:tcW w:w="1276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BD78EB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9F2F70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8" w:type="dxa"/>
          </w:tcPr>
          <w:p w:rsidR="00A62A9A" w:rsidRPr="00B42C39" w:rsidRDefault="00B400EA" w:rsidP="00A62A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ческий лабиринт.</w:t>
            </w:r>
          </w:p>
        </w:tc>
        <w:tc>
          <w:tcPr>
            <w:tcW w:w="1276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BD78EB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9F2F70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8" w:type="dxa"/>
          </w:tcPr>
          <w:p w:rsidR="00A62A9A" w:rsidRPr="00B42C39" w:rsidRDefault="00B400EA" w:rsidP="00A62A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 с числами.</w:t>
            </w:r>
          </w:p>
        </w:tc>
        <w:tc>
          <w:tcPr>
            <w:tcW w:w="1276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BD78EB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Tr="000854C1">
        <w:tc>
          <w:tcPr>
            <w:tcW w:w="675" w:type="dxa"/>
          </w:tcPr>
          <w:p w:rsidR="00A62A9A" w:rsidRPr="009F2F70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8" w:type="dxa"/>
          </w:tcPr>
          <w:p w:rsidR="00A62A9A" w:rsidRPr="00B42C39" w:rsidRDefault="00B400EA" w:rsidP="00A62A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ения с переменной.</w:t>
            </w:r>
          </w:p>
        </w:tc>
        <w:tc>
          <w:tcPr>
            <w:tcW w:w="1276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BD78EB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9" w:type="dxa"/>
            <w:vAlign w:val="center"/>
          </w:tcPr>
          <w:p w:rsidR="00A62A9A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9F2F70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7088" w:type="dxa"/>
          </w:tcPr>
          <w:p w:rsidR="00A62A9A" w:rsidRPr="00B42C39" w:rsidRDefault="00B400EA" w:rsidP="00A62A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ные уравнения.</w:t>
            </w:r>
          </w:p>
        </w:tc>
        <w:tc>
          <w:tcPr>
            <w:tcW w:w="1276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BD78EB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9F2F70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8" w:type="dxa"/>
          </w:tcPr>
          <w:p w:rsidR="00A62A9A" w:rsidRPr="00B42C39" w:rsidRDefault="00B400EA" w:rsidP="00A62A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2A9A" w:rsidRPr="00B42C39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графических моделей простых уравнений</w:t>
            </w:r>
          </w:p>
        </w:tc>
        <w:tc>
          <w:tcPr>
            <w:tcW w:w="1276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E18B3" w:rsidRDefault="00A62A9A" w:rsidP="00A6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c>
          <w:tcPr>
            <w:tcW w:w="675" w:type="dxa"/>
          </w:tcPr>
          <w:p w:rsidR="00A62A9A" w:rsidRPr="009F2F70" w:rsidRDefault="00A62A9A" w:rsidP="00A6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8" w:type="dxa"/>
          </w:tcPr>
          <w:p w:rsidR="00A62A9A" w:rsidRPr="00B42C39" w:rsidRDefault="00B400EA" w:rsidP="00A62A9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i/>
                <w:sz w:val="24"/>
                <w:szCs w:val="24"/>
                <w:lang w:eastAsia="ru-RU"/>
              </w:rPr>
            </w:pPr>
            <w:r w:rsidRPr="00B42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="00A62A9A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и</w:t>
            </w:r>
            <w:proofErr w:type="gramEnd"/>
            <w:r w:rsidR="00A62A9A" w:rsidRPr="00B42C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шаемые с помощью уравнений.</w:t>
            </w:r>
          </w:p>
        </w:tc>
        <w:tc>
          <w:tcPr>
            <w:tcW w:w="1276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62A9A" w:rsidRPr="00A62A9A" w:rsidRDefault="00A62A9A" w:rsidP="00A62A9A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2A9A" w:rsidRPr="00A62A9A" w:rsidRDefault="00A62A9A" w:rsidP="00A6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2A9A" w:rsidRPr="000E18B3" w:rsidRDefault="00A62A9A" w:rsidP="00A6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</w:pPr>
          </w:p>
        </w:tc>
      </w:tr>
      <w:tr w:rsidR="00A62A9A" w:rsidRPr="00A06472" w:rsidTr="000854C1">
        <w:trPr>
          <w:trHeight w:val="154"/>
        </w:trPr>
        <w:tc>
          <w:tcPr>
            <w:tcW w:w="675" w:type="dxa"/>
          </w:tcPr>
          <w:p w:rsidR="00A62A9A" w:rsidRPr="009F2F70" w:rsidRDefault="00A62A9A" w:rsidP="0008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62A9A" w:rsidRPr="00925C96" w:rsidRDefault="00A62A9A" w:rsidP="000854C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925C96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276" w:type="dxa"/>
            <w:vAlign w:val="center"/>
          </w:tcPr>
          <w:p w:rsidR="00A62A9A" w:rsidRPr="004F34EC" w:rsidRDefault="00A62A9A" w:rsidP="000854C1">
            <w:pPr>
              <w:ind w:left="135"/>
              <w:jc w:val="center"/>
              <w:rPr>
                <w:b/>
              </w:rPr>
            </w:pPr>
            <w:r w:rsidRPr="004F34EC">
              <w:rPr>
                <w:rFonts w:ascii="Times New Roman" w:hAnsi="Times New Roman"/>
                <w:b/>
                <w:color w:val="000000"/>
                <w:sz w:val="24"/>
              </w:rPr>
              <w:t xml:space="preserve"> 170 </w:t>
            </w:r>
          </w:p>
        </w:tc>
        <w:tc>
          <w:tcPr>
            <w:tcW w:w="1275" w:type="dxa"/>
            <w:vAlign w:val="center"/>
          </w:tcPr>
          <w:p w:rsidR="00A62A9A" w:rsidRPr="00596B7E" w:rsidRDefault="00173F8C" w:rsidP="000854C1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62A9A" w:rsidRPr="004F34EC" w:rsidRDefault="000C7B41" w:rsidP="0008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2A9A" w:rsidRPr="000E18B3" w:rsidRDefault="00A62A9A" w:rsidP="0008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62A9A" w:rsidRPr="00A06472" w:rsidRDefault="00A62A9A" w:rsidP="000854C1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0854C1" w:rsidRDefault="000854C1" w:rsidP="000854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B59" w:rsidRDefault="002C3B59" w:rsidP="000854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B59" w:rsidRDefault="002C3B59" w:rsidP="000854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4C1" w:rsidRDefault="000854C1" w:rsidP="00AE367E">
      <w:pPr>
        <w:spacing w:after="0"/>
        <w:rPr>
          <w:rFonts w:ascii="Times New Roman" w:hAnsi="Times New Roman" w:cs="Times New Roman"/>
          <w:sz w:val="24"/>
          <w:szCs w:val="24"/>
        </w:rPr>
        <w:sectPr w:rsidR="000854C1" w:rsidSect="000854C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E367E" w:rsidRDefault="00AE367E" w:rsidP="00AE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7B41" w:rsidRDefault="000C7B41" w:rsidP="00AE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7B41" w:rsidRDefault="000C7B41" w:rsidP="00AE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7B41" w:rsidRDefault="000C7B41" w:rsidP="000C7B41">
      <w:pPr>
        <w:pStyle w:val="a3"/>
        <w:spacing w:before="0" w:beforeAutospacing="0" w:after="0" w:afterAutospacing="0"/>
        <w:jc w:val="center"/>
        <w:rPr>
          <w:rStyle w:val="a5"/>
          <w:color w:val="333333"/>
          <w:sz w:val="28"/>
          <w:szCs w:val="28"/>
        </w:rPr>
      </w:pPr>
    </w:p>
    <w:p w:rsidR="000C7B41" w:rsidRDefault="000C7B41" w:rsidP="000C7B41">
      <w:pPr>
        <w:pStyle w:val="a3"/>
        <w:spacing w:before="0" w:beforeAutospacing="0" w:after="0" w:afterAutospacing="0" w:line="240" w:lineRule="atLeast"/>
        <w:jc w:val="center"/>
        <w:rPr>
          <w:rStyle w:val="a5"/>
          <w:sz w:val="28"/>
          <w:szCs w:val="28"/>
        </w:rPr>
      </w:pPr>
      <w:r w:rsidRPr="00BB7215">
        <w:rPr>
          <w:rStyle w:val="a5"/>
          <w:sz w:val="28"/>
          <w:szCs w:val="28"/>
        </w:rPr>
        <w:t>УЧЕБНО-МЕТОДИЧЕСКОЕ ОБЕСПЕЧЕНИЕ ОБРАЗОВАТЕЛЬНОГО ПРОЦЕССА</w:t>
      </w:r>
    </w:p>
    <w:p w:rsidR="000C7B41" w:rsidRDefault="000C7B41" w:rsidP="000C7B41">
      <w:pPr>
        <w:pStyle w:val="a3"/>
        <w:spacing w:before="0" w:beforeAutospacing="0" w:after="0" w:afterAutospacing="0" w:line="240" w:lineRule="atLeast"/>
        <w:jc w:val="center"/>
        <w:rPr>
          <w:rStyle w:val="a5"/>
          <w:sz w:val="28"/>
          <w:szCs w:val="28"/>
        </w:rPr>
      </w:pPr>
    </w:p>
    <w:p w:rsidR="000C7B41" w:rsidRPr="00BB7215" w:rsidRDefault="000C7B41" w:rsidP="000C7B41">
      <w:pPr>
        <w:pStyle w:val="a3"/>
        <w:spacing w:before="0" w:beforeAutospacing="0" w:after="0" w:afterAutospacing="0" w:line="240" w:lineRule="atLeast"/>
        <w:jc w:val="center"/>
        <w:rPr>
          <w:sz w:val="21"/>
          <w:szCs w:val="21"/>
        </w:rPr>
      </w:pPr>
    </w:p>
    <w:p w:rsidR="000C7B41" w:rsidRPr="00BB7215" w:rsidRDefault="000C7B41" w:rsidP="000C7B41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r w:rsidRPr="00BB7215">
        <w:rPr>
          <w:rStyle w:val="a5"/>
          <w:caps/>
          <w:sz w:val="28"/>
          <w:szCs w:val="28"/>
        </w:rPr>
        <w:t>ОБЯЗАТЕЛЬНЫЕ УЧЕБНЫЕ МАТЕРИАЛЫ ДЛЯ УЧЕНИКА</w:t>
      </w:r>
    </w:p>
    <w:p w:rsidR="00AD41C4" w:rsidRDefault="000C7B41" w:rsidP="000C7B41">
      <w:pPr>
        <w:pStyle w:val="a3"/>
        <w:spacing w:before="0" w:beforeAutospacing="0" w:after="0" w:afterAutospacing="0" w:line="240" w:lineRule="atLeast"/>
        <w:rPr>
          <w:color w:val="333333"/>
          <w:shd w:val="clear" w:color="auto" w:fill="FFFFFF"/>
        </w:rPr>
      </w:pPr>
      <w:r w:rsidRPr="00BB7215">
        <w:t>​</w:t>
      </w:r>
      <w:r w:rsidRPr="00BB7215">
        <w:rPr>
          <w:rStyle w:val="placeholder-mask"/>
        </w:rPr>
        <w:t>‌</w:t>
      </w:r>
      <w:r w:rsidR="00AD41C4" w:rsidRPr="00AD41C4">
        <w:rPr>
          <w:color w:val="333333"/>
          <w:shd w:val="clear" w:color="auto" w:fill="FFFFFF"/>
        </w:rPr>
        <w:t xml:space="preserve"> </w:t>
      </w:r>
      <w:r w:rsidR="00AD41C4">
        <w:rPr>
          <w:color w:val="333333"/>
          <w:shd w:val="clear" w:color="auto" w:fill="FFFFFF"/>
        </w:rPr>
        <w:t xml:space="preserve"> Математика (в 2 частях), 3 класс/ Моро М.И., </w:t>
      </w:r>
      <w:proofErr w:type="spellStart"/>
      <w:r w:rsidR="00AD41C4">
        <w:rPr>
          <w:color w:val="333333"/>
          <w:shd w:val="clear" w:color="auto" w:fill="FFFFFF"/>
        </w:rPr>
        <w:t>Бантова</w:t>
      </w:r>
      <w:proofErr w:type="spellEnd"/>
      <w:r w:rsidR="00AD41C4">
        <w:rPr>
          <w:color w:val="333333"/>
          <w:shd w:val="clear" w:color="auto" w:fill="FFFFFF"/>
        </w:rPr>
        <w:t xml:space="preserve"> М.А., Бельтюкова Г.В. и другие,    </w:t>
      </w:r>
    </w:p>
    <w:p w:rsidR="000C7B41" w:rsidRPr="00BB7215" w:rsidRDefault="00AD41C4" w:rsidP="000C7B41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r>
        <w:rPr>
          <w:color w:val="333333"/>
          <w:shd w:val="clear" w:color="auto" w:fill="FFFFFF"/>
        </w:rPr>
        <w:t xml:space="preserve">  Акционерное общество «Издательство «Просвещение»</w:t>
      </w:r>
    </w:p>
    <w:p w:rsidR="000C7B41" w:rsidRPr="00BB7215" w:rsidRDefault="000C7B41" w:rsidP="000C7B41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r w:rsidRPr="00BB7215">
        <w:t>​</w:t>
      </w:r>
    </w:p>
    <w:p w:rsidR="000C7B41" w:rsidRPr="00BB7215" w:rsidRDefault="000C7B41" w:rsidP="000C7B41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r w:rsidRPr="00BB7215">
        <w:rPr>
          <w:sz w:val="21"/>
          <w:szCs w:val="21"/>
        </w:rPr>
        <w:t>​</w:t>
      </w:r>
    </w:p>
    <w:p w:rsidR="000C7B41" w:rsidRPr="00BB7215" w:rsidRDefault="000C7B41" w:rsidP="000C7B41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r w:rsidRPr="00BB7215">
        <w:rPr>
          <w:rStyle w:val="a5"/>
          <w:caps/>
          <w:sz w:val="28"/>
          <w:szCs w:val="28"/>
        </w:rPr>
        <w:t>МЕТОДИЧЕСКИЕ МАТЕРИАЛЫ ДЛЯ УЧИТЕЛЯ</w:t>
      </w:r>
    </w:p>
    <w:p w:rsidR="000C7B41" w:rsidRDefault="000C7B41" w:rsidP="000C7B41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r w:rsidRPr="00BB7215">
        <w:t>​</w:t>
      </w:r>
      <w:r w:rsidR="00BD0BE5">
        <w:t>Поурочные разработки по математике</w:t>
      </w:r>
      <w:r>
        <w:rPr>
          <w:rStyle w:val="placeholder-mask"/>
        </w:rPr>
        <w:t xml:space="preserve"> 3 </w:t>
      </w:r>
      <w:r w:rsidR="00BD0BE5">
        <w:rPr>
          <w:rStyle w:val="placeholder-mask"/>
        </w:rPr>
        <w:t>класс</w:t>
      </w:r>
      <w:proofErr w:type="gramStart"/>
      <w:r w:rsidR="00BD0BE5">
        <w:rPr>
          <w:rStyle w:val="placeholder-mask"/>
        </w:rPr>
        <w:t xml:space="preserve"> </w:t>
      </w:r>
      <w:r w:rsidR="00BD0BE5">
        <w:t>:</w:t>
      </w:r>
      <w:proofErr w:type="gramEnd"/>
      <w:r w:rsidR="00BD0BE5">
        <w:t xml:space="preserve"> пособие для учителя / Т.Н. </w:t>
      </w:r>
      <w:proofErr w:type="spellStart"/>
      <w:r w:rsidR="00BD0BE5">
        <w:t>Ситникова</w:t>
      </w:r>
      <w:proofErr w:type="spellEnd"/>
      <w:r w:rsidR="00BD0BE5">
        <w:t>. И.Ф. Яценко</w:t>
      </w:r>
      <w:r>
        <w:rPr>
          <w:rStyle w:val="placeholder-mask"/>
        </w:rPr>
        <w:t xml:space="preserve"> </w:t>
      </w:r>
      <w:r w:rsidR="00BD0BE5">
        <w:t>– Москва</w:t>
      </w:r>
      <w:proofErr w:type="gramStart"/>
      <w:r w:rsidR="00BD0BE5">
        <w:t xml:space="preserve"> :</w:t>
      </w:r>
      <w:proofErr w:type="gramEnd"/>
      <w:r w:rsidR="00BD0BE5">
        <w:t xml:space="preserve"> ВАКО,</w:t>
      </w:r>
    </w:p>
    <w:p w:rsidR="000C7B41" w:rsidRPr="00BB7215" w:rsidRDefault="000C7B41" w:rsidP="000C7B41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</w:p>
    <w:p w:rsidR="000C7B41" w:rsidRPr="00BB7215" w:rsidRDefault="000C7B41" w:rsidP="000C7B41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</w:p>
    <w:p w:rsidR="000C7B41" w:rsidRDefault="000C7B41" w:rsidP="000C7B41">
      <w:pPr>
        <w:pStyle w:val="a3"/>
        <w:spacing w:before="0" w:beforeAutospacing="0" w:after="0" w:afterAutospacing="0" w:line="240" w:lineRule="atLeast"/>
        <w:rPr>
          <w:rStyle w:val="a5"/>
          <w:caps/>
          <w:sz w:val="28"/>
          <w:szCs w:val="28"/>
        </w:rPr>
      </w:pPr>
      <w:r w:rsidRPr="00BB7215">
        <w:rPr>
          <w:rStyle w:val="a5"/>
          <w:caps/>
          <w:sz w:val="28"/>
          <w:szCs w:val="28"/>
        </w:rPr>
        <w:t>ЦИФРОВЫЕ ОБРАЗОВАТЕЛЬНЫЕ РЕСУРСЫ И РЕСУРСЫ СЕТИ ИНТЕРНЕТ</w:t>
      </w:r>
    </w:p>
    <w:p w:rsidR="00857718" w:rsidRPr="00BB7215" w:rsidRDefault="00857718" w:rsidP="000C7B41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</w:p>
    <w:p w:rsidR="000C7B41" w:rsidRDefault="000C7B41" w:rsidP="000C7B41">
      <w:pPr>
        <w:pStyle w:val="a3"/>
        <w:spacing w:before="0" w:beforeAutospacing="0" w:after="0" w:afterAutospacing="0" w:line="240" w:lineRule="atLeast"/>
        <w:rPr>
          <w:rStyle w:val="placeholder"/>
        </w:rPr>
      </w:pPr>
      <w:r w:rsidRPr="00BB7215">
        <w:t>​</w:t>
      </w:r>
      <w:r w:rsidRPr="00BB7215">
        <w:rPr>
          <w:shd w:val="clear" w:color="auto" w:fill="FFFFFF"/>
        </w:rPr>
        <w:t>​‌</w:t>
      </w:r>
      <w:r w:rsidRPr="00BB7215">
        <w:rPr>
          <w:rStyle w:val="placeholder"/>
        </w:rPr>
        <w:t xml:space="preserve">Библиотека ЦОК </w:t>
      </w:r>
    </w:p>
    <w:p w:rsidR="000C7B41" w:rsidRPr="00BB7215" w:rsidRDefault="000C7B41" w:rsidP="000C7B41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proofErr w:type="spellStart"/>
      <w:r w:rsidRPr="00BB7215">
        <w:rPr>
          <w:rStyle w:val="placeholder"/>
        </w:rPr>
        <w:t>Учи</w:t>
      </w:r>
      <w:proofErr w:type="gramStart"/>
      <w:r w:rsidRPr="00BB7215">
        <w:rPr>
          <w:rStyle w:val="placeholder"/>
        </w:rPr>
        <w:t>.р</w:t>
      </w:r>
      <w:proofErr w:type="gramEnd"/>
      <w:r w:rsidRPr="00BB7215">
        <w:rPr>
          <w:rStyle w:val="placeholder"/>
        </w:rPr>
        <w:t>у</w:t>
      </w:r>
      <w:proofErr w:type="spellEnd"/>
      <w:r w:rsidRPr="00BB7215">
        <w:rPr>
          <w:rStyle w:val="placeholder"/>
        </w:rPr>
        <w:t xml:space="preserve"> – интерактивная образовательная платформа https://uchi.ru/ </w:t>
      </w:r>
    </w:p>
    <w:p w:rsidR="000C7B41" w:rsidRDefault="000C7B41" w:rsidP="000C7B41"/>
    <w:p w:rsidR="000C7B41" w:rsidRPr="0023503D" w:rsidRDefault="000C7B41" w:rsidP="00AE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C7B41" w:rsidRPr="0023503D" w:rsidSect="00236D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47A"/>
    <w:multiLevelType w:val="multilevel"/>
    <w:tmpl w:val="BE3C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42F65"/>
    <w:multiLevelType w:val="multilevel"/>
    <w:tmpl w:val="003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224117"/>
    <w:multiLevelType w:val="hybridMultilevel"/>
    <w:tmpl w:val="11DECCDA"/>
    <w:lvl w:ilvl="0" w:tplc="34B0C862">
      <w:start w:val="1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31C6"/>
    <w:multiLevelType w:val="multilevel"/>
    <w:tmpl w:val="6910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F43BAA"/>
    <w:multiLevelType w:val="multilevel"/>
    <w:tmpl w:val="67CC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8C0921"/>
    <w:multiLevelType w:val="multilevel"/>
    <w:tmpl w:val="D48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E819A5"/>
    <w:multiLevelType w:val="multilevel"/>
    <w:tmpl w:val="F6FE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2125A3"/>
    <w:multiLevelType w:val="multilevel"/>
    <w:tmpl w:val="1D6A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E5233E"/>
    <w:multiLevelType w:val="multilevel"/>
    <w:tmpl w:val="7818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5B546D"/>
    <w:multiLevelType w:val="hybridMultilevel"/>
    <w:tmpl w:val="162E4F1C"/>
    <w:lvl w:ilvl="0" w:tplc="42123740">
      <w:start w:val="17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8274D"/>
    <w:multiLevelType w:val="multilevel"/>
    <w:tmpl w:val="EE8E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7F6D4C"/>
    <w:multiLevelType w:val="multilevel"/>
    <w:tmpl w:val="7C9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730788"/>
    <w:multiLevelType w:val="multilevel"/>
    <w:tmpl w:val="359A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803191"/>
    <w:multiLevelType w:val="multilevel"/>
    <w:tmpl w:val="9B02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9B4834"/>
    <w:multiLevelType w:val="multilevel"/>
    <w:tmpl w:val="9014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3148CF"/>
    <w:multiLevelType w:val="multilevel"/>
    <w:tmpl w:val="028A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B11D87"/>
    <w:multiLevelType w:val="multilevel"/>
    <w:tmpl w:val="CFF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4"/>
  </w:num>
  <w:num w:numId="5">
    <w:abstractNumId w:val="14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12"/>
  </w:num>
  <w:num w:numId="12">
    <w:abstractNumId w:val="11"/>
  </w:num>
  <w:num w:numId="13">
    <w:abstractNumId w:val="16"/>
  </w:num>
  <w:num w:numId="14">
    <w:abstractNumId w:val="5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45"/>
    <w:rsid w:val="00005ECF"/>
    <w:rsid w:val="00013F37"/>
    <w:rsid w:val="000854C1"/>
    <w:rsid w:val="000C7B41"/>
    <w:rsid w:val="00173F8C"/>
    <w:rsid w:val="0019750F"/>
    <w:rsid w:val="0023503D"/>
    <w:rsid w:val="00236D4C"/>
    <w:rsid w:val="002C3B59"/>
    <w:rsid w:val="002F59F2"/>
    <w:rsid w:val="00340AC1"/>
    <w:rsid w:val="00395DB4"/>
    <w:rsid w:val="003B1E9C"/>
    <w:rsid w:val="00401018"/>
    <w:rsid w:val="00430769"/>
    <w:rsid w:val="004C465D"/>
    <w:rsid w:val="004C75CE"/>
    <w:rsid w:val="004D431A"/>
    <w:rsid w:val="004E1F92"/>
    <w:rsid w:val="0059405D"/>
    <w:rsid w:val="00596B7E"/>
    <w:rsid w:val="005A2937"/>
    <w:rsid w:val="006C7CCD"/>
    <w:rsid w:val="00701259"/>
    <w:rsid w:val="00703B13"/>
    <w:rsid w:val="00706492"/>
    <w:rsid w:val="00722ACE"/>
    <w:rsid w:val="0074631A"/>
    <w:rsid w:val="00780166"/>
    <w:rsid w:val="007C0DA3"/>
    <w:rsid w:val="008433A1"/>
    <w:rsid w:val="00847945"/>
    <w:rsid w:val="00857718"/>
    <w:rsid w:val="008B3824"/>
    <w:rsid w:val="0090331A"/>
    <w:rsid w:val="009D6889"/>
    <w:rsid w:val="00A44107"/>
    <w:rsid w:val="00A62A9A"/>
    <w:rsid w:val="00A7095A"/>
    <w:rsid w:val="00A77198"/>
    <w:rsid w:val="00A81647"/>
    <w:rsid w:val="00AA279D"/>
    <w:rsid w:val="00AD41C4"/>
    <w:rsid w:val="00AE367E"/>
    <w:rsid w:val="00B15646"/>
    <w:rsid w:val="00B332FB"/>
    <w:rsid w:val="00B400EA"/>
    <w:rsid w:val="00B4038C"/>
    <w:rsid w:val="00B42C39"/>
    <w:rsid w:val="00B44B05"/>
    <w:rsid w:val="00BB670C"/>
    <w:rsid w:val="00BD0BE5"/>
    <w:rsid w:val="00C151B7"/>
    <w:rsid w:val="00C540B9"/>
    <w:rsid w:val="00CB453B"/>
    <w:rsid w:val="00CB54A2"/>
    <w:rsid w:val="00CE407E"/>
    <w:rsid w:val="00D0307B"/>
    <w:rsid w:val="00EA3270"/>
    <w:rsid w:val="00ED2DE7"/>
    <w:rsid w:val="00ED5462"/>
    <w:rsid w:val="00EE20D7"/>
    <w:rsid w:val="00F35530"/>
    <w:rsid w:val="00F9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D431A"/>
    <w:rPr>
      <w:b/>
      <w:bCs/>
    </w:rPr>
  </w:style>
  <w:style w:type="character" w:customStyle="1" w:styleId="placeholder-mask">
    <w:name w:val="placeholder-mask"/>
    <w:basedOn w:val="a0"/>
    <w:rsid w:val="004D431A"/>
  </w:style>
  <w:style w:type="character" w:customStyle="1" w:styleId="placeholder">
    <w:name w:val="placeholder"/>
    <w:basedOn w:val="a0"/>
    <w:rsid w:val="004D431A"/>
  </w:style>
  <w:style w:type="character" w:styleId="a6">
    <w:name w:val="Hyperlink"/>
    <w:basedOn w:val="a0"/>
    <w:uiPriority w:val="99"/>
    <w:unhideWhenUsed/>
    <w:rsid w:val="00AE367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854C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B40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D431A"/>
    <w:rPr>
      <w:b/>
      <w:bCs/>
    </w:rPr>
  </w:style>
  <w:style w:type="character" w:customStyle="1" w:styleId="placeholder-mask">
    <w:name w:val="placeholder-mask"/>
    <w:basedOn w:val="a0"/>
    <w:rsid w:val="004D431A"/>
  </w:style>
  <w:style w:type="character" w:customStyle="1" w:styleId="placeholder">
    <w:name w:val="placeholder"/>
    <w:basedOn w:val="a0"/>
    <w:rsid w:val="004D431A"/>
  </w:style>
  <w:style w:type="character" w:styleId="a6">
    <w:name w:val="Hyperlink"/>
    <w:basedOn w:val="a0"/>
    <w:uiPriority w:val="99"/>
    <w:unhideWhenUsed/>
    <w:rsid w:val="00AE367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854C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B40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7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755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0c3f2" TargetMode="External"/><Relationship Id="rId21" Type="http://schemas.openxmlformats.org/officeDocument/2006/relationships/hyperlink" Target="https://m.edsoo.ru/c4e0d400" TargetMode="External"/><Relationship Id="rId42" Type="http://schemas.openxmlformats.org/officeDocument/2006/relationships/hyperlink" Target="https://m.edsoo.ru/c4e0defa" TargetMode="External"/><Relationship Id="rId47" Type="http://schemas.openxmlformats.org/officeDocument/2006/relationships/hyperlink" Target="https://m.edsoo.ru/c4e102b8" TargetMode="External"/><Relationship Id="rId63" Type="http://schemas.openxmlformats.org/officeDocument/2006/relationships/hyperlink" Target="https://m.edsoo.ru/c4e0cfc8" TargetMode="External"/><Relationship Id="rId68" Type="http://schemas.openxmlformats.org/officeDocument/2006/relationships/hyperlink" Target="https://m.edsoo.ru/c4e12586" TargetMode="External"/><Relationship Id="rId84" Type="http://schemas.openxmlformats.org/officeDocument/2006/relationships/hyperlink" Target="https://m.edsoo.ru/c4e0c212" TargetMode="External"/><Relationship Id="rId89" Type="http://schemas.openxmlformats.org/officeDocument/2006/relationships/hyperlink" Target="https://m.edsoo.ru/c4e16078" TargetMode="External"/><Relationship Id="rId112" Type="http://schemas.openxmlformats.org/officeDocument/2006/relationships/hyperlink" Target="https://m.edsoo.ru/c4e18b70" TargetMode="External"/><Relationship Id="rId16" Type="http://schemas.openxmlformats.org/officeDocument/2006/relationships/hyperlink" Target="https://m.edsoo.ru/7f4110fe" TargetMode="External"/><Relationship Id="rId107" Type="http://schemas.openxmlformats.org/officeDocument/2006/relationships/hyperlink" Target="https://m.edsoo.ru/c4e1043e" TargetMode="External"/><Relationship Id="rId11" Type="http://schemas.openxmlformats.org/officeDocument/2006/relationships/hyperlink" Target="https://m.edsoo.ru/7f4110fe" TargetMode="External"/><Relationship Id="rId24" Type="http://schemas.openxmlformats.org/officeDocument/2006/relationships/hyperlink" Target="https://m.edsoo.ru/c4e0be8e" TargetMode="External"/><Relationship Id="rId32" Type="http://schemas.openxmlformats.org/officeDocument/2006/relationships/hyperlink" Target="https://m.edsoo.ru/c4e14ab6" TargetMode="External"/><Relationship Id="rId37" Type="http://schemas.openxmlformats.org/officeDocument/2006/relationships/hyperlink" Target="https://m.edsoo.ru/c4e09116" TargetMode="External"/><Relationship Id="rId40" Type="http://schemas.openxmlformats.org/officeDocument/2006/relationships/hyperlink" Target="https://m.edsoo.ru/c4e0cc1c" TargetMode="External"/><Relationship Id="rId45" Type="http://schemas.openxmlformats.org/officeDocument/2006/relationships/hyperlink" Target="https://m.edsoo.ru/c4e18120" TargetMode="External"/><Relationship Id="rId53" Type="http://schemas.openxmlformats.org/officeDocument/2006/relationships/hyperlink" Target="https://m.edsoo.ru/c4e0b4de" TargetMode="External"/><Relationship Id="rId58" Type="http://schemas.openxmlformats.org/officeDocument/2006/relationships/hyperlink" Target="https://m.edsoo.ru/c4e0ebc0" TargetMode="External"/><Relationship Id="rId66" Type="http://schemas.openxmlformats.org/officeDocument/2006/relationships/hyperlink" Target="https://m.edsoo.ru/c4e0d18a" TargetMode="External"/><Relationship Id="rId74" Type="http://schemas.openxmlformats.org/officeDocument/2006/relationships/hyperlink" Target="https://m.edsoo.ru/c4e0999a" TargetMode="External"/><Relationship Id="rId79" Type="http://schemas.openxmlformats.org/officeDocument/2006/relationships/hyperlink" Target="https://m.edsoo.ru/c4e120e0" TargetMode="External"/><Relationship Id="rId87" Type="http://schemas.openxmlformats.org/officeDocument/2006/relationships/hyperlink" Target="https://m.edsoo.ru/c4e14c8c" TargetMode="External"/><Relationship Id="rId102" Type="http://schemas.openxmlformats.org/officeDocument/2006/relationships/hyperlink" Target="https://m.edsoo.ru/c4e16c6c" TargetMode="External"/><Relationship Id="rId110" Type="http://schemas.openxmlformats.org/officeDocument/2006/relationships/hyperlink" Target="https://m.edsoo.ru/c4e17c7a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m.edsoo.ru/c4e0cdf2" TargetMode="External"/><Relationship Id="rId82" Type="http://schemas.openxmlformats.org/officeDocument/2006/relationships/hyperlink" Target="https://m.edsoo.ru/c4e0e634" TargetMode="External"/><Relationship Id="rId90" Type="http://schemas.openxmlformats.org/officeDocument/2006/relationships/hyperlink" Target="https://m.edsoo.ru/c4e092c4" TargetMode="External"/><Relationship Id="rId95" Type="http://schemas.openxmlformats.org/officeDocument/2006/relationships/hyperlink" Target="https://m.edsoo.ru/c4e07ff0" TargetMode="External"/><Relationship Id="rId19" Type="http://schemas.openxmlformats.org/officeDocument/2006/relationships/hyperlink" Target="https://m.edsoo.ru/c4e10d4e" TargetMode="External"/><Relationship Id="rId14" Type="http://schemas.openxmlformats.org/officeDocument/2006/relationships/hyperlink" Target="https://m.edsoo.ru/7f4110fe" TargetMode="External"/><Relationship Id="rId22" Type="http://schemas.openxmlformats.org/officeDocument/2006/relationships/hyperlink" Target="https://m.edsoo.ru/c4e0b8ee" TargetMode="External"/><Relationship Id="rId27" Type="http://schemas.openxmlformats.org/officeDocument/2006/relationships/hyperlink" Target="https://m.edsoo.ru/c4e13666" TargetMode="External"/><Relationship Id="rId30" Type="http://schemas.openxmlformats.org/officeDocument/2006/relationships/hyperlink" Target="https://m.edsoo.ru/c4e16078" TargetMode="External"/><Relationship Id="rId35" Type="http://schemas.openxmlformats.org/officeDocument/2006/relationships/hyperlink" Target="https://m.edsoo.ru/c4e17aea" TargetMode="External"/><Relationship Id="rId43" Type="http://schemas.openxmlformats.org/officeDocument/2006/relationships/hyperlink" Target="https://m.edsoo.ru/c4e0dd2e" TargetMode="External"/><Relationship Id="rId48" Type="http://schemas.openxmlformats.org/officeDocument/2006/relationships/hyperlink" Target="https://m.edsoo.ru/c4e0e81e" TargetMode="External"/><Relationship Id="rId56" Type="http://schemas.openxmlformats.org/officeDocument/2006/relationships/hyperlink" Target="https://m.edsoo.ru/c4e11884" TargetMode="External"/><Relationship Id="rId64" Type="http://schemas.openxmlformats.org/officeDocument/2006/relationships/hyperlink" Target="https://m.edsoo.ru/c4e148e0" TargetMode="External"/><Relationship Id="rId69" Type="http://schemas.openxmlformats.org/officeDocument/2006/relationships/hyperlink" Target="https://m.edsoo.ru/c4e0a1f6" TargetMode="External"/><Relationship Id="rId77" Type="http://schemas.openxmlformats.org/officeDocument/2006/relationships/hyperlink" Target="https://m.edsoo.ru/c4e0bcc2" TargetMode="External"/><Relationship Id="rId100" Type="http://schemas.openxmlformats.org/officeDocument/2006/relationships/hyperlink" Target="https://m.edsoo.ru/c4e0ca46" TargetMode="External"/><Relationship Id="rId105" Type="http://schemas.openxmlformats.org/officeDocument/2006/relationships/hyperlink" Target="https://m.edsoo.ru/c4e17220" TargetMode="External"/><Relationship Id="rId113" Type="http://schemas.openxmlformats.org/officeDocument/2006/relationships/hyperlink" Target="https://m.edsoo.ru/c4e16eb0" TargetMode="Externa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c4e18b70" TargetMode="External"/><Relationship Id="rId72" Type="http://schemas.openxmlformats.org/officeDocument/2006/relationships/hyperlink" Target="https://m.edsoo.ru/c4e0974c" TargetMode="External"/><Relationship Id="rId80" Type="http://schemas.openxmlformats.org/officeDocument/2006/relationships/hyperlink" Target="https://m.edsoo.ru/c4e0d400" TargetMode="External"/><Relationship Id="rId85" Type="http://schemas.openxmlformats.org/officeDocument/2006/relationships/hyperlink" Target="https://m.edsoo.ru/c4e0c3f2" TargetMode="External"/><Relationship Id="rId93" Type="http://schemas.openxmlformats.org/officeDocument/2006/relationships/hyperlink" Target="https://m.edsoo.ru/c4e0820c" TargetMode="External"/><Relationship Id="rId98" Type="http://schemas.openxmlformats.org/officeDocument/2006/relationships/hyperlink" Target="https://m.edsoo.ru/c4e0ca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0fe" TargetMode="External"/><Relationship Id="rId25" Type="http://schemas.openxmlformats.org/officeDocument/2006/relationships/hyperlink" Target="https://m.edsoo.ru/c4e0c212" TargetMode="External"/><Relationship Id="rId33" Type="http://schemas.openxmlformats.org/officeDocument/2006/relationships/hyperlink" Target="https://m.edsoo.ru/c4e07208" TargetMode="External"/><Relationship Id="rId38" Type="http://schemas.openxmlformats.org/officeDocument/2006/relationships/hyperlink" Target="https://m.edsoo.ru/c4e09bde" TargetMode="External"/><Relationship Id="rId46" Type="http://schemas.openxmlformats.org/officeDocument/2006/relationships/hyperlink" Target="https://m.edsoo.ru/c4e1043e" TargetMode="External"/><Relationship Id="rId59" Type="http://schemas.openxmlformats.org/officeDocument/2006/relationships/hyperlink" Target="https://m.edsoo.ru/c4e18d3c" TargetMode="External"/><Relationship Id="rId67" Type="http://schemas.openxmlformats.org/officeDocument/2006/relationships/hyperlink" Target="https://m.edsoo.ru/c4e12400" TargetMode="External"/><Relationship Id="rId103" Type="http://schemas.openxmlformats.org/officeDocument/2006/relationships/hyperlink" Target="https://m.edsoo.ru/c4e0defa" TargetMode="External"/><Relationship Id="rId108" Type="http://schemas.openxmlformats.org/officeDocument/2006/relationships/hyperlink" Target="https://m.edsoo.ru/c4e102b8" TargetMode="External"/><Relationship Id="rId20" Type="http://schemas.openxmlformats.org/officeDocument/2006/relationships/hyperlink" Target="https://m.edsoo.ru/c4e120e0" TargetMode="External"/><Relationship Id="rId41" Type="http://schemas.openxmlformats.org/officeDocument/2006/relationships/hyperlink" Target="https://m.edsoo.ru/c4e16c6c" TargetMode="External"/><Relationship Id="rId54" Type="http://schemas.openxmlformats.org/officeDocument/2006/relationships/hyperlink" Target="https://m.edsoo.ru/c4e16640" TargetMode="External"/><Relationship Id="rId62" Type="http://schemas.openxmlformats.org/officeDocument/2006/relationships/hyperlink" Target="https://m.edsoo.ru/c4e0b678" TargetMode="External"/><Relationship Id="rId70" Type="http://schemas.openxmlformats.org/officeDocument/2006/relationships/hyperlink" Target="https://m.edsoo.ru/c4e095bc" TargetMode="External"/><Relationship Id="rId75" Type="http://schemas.openxmlformats.org/officeDocument/2006/relationships/hyperlink" Target="https://m.edsoo.ru/c4e0a020" TargetMode="External"/><Relationship Id="rId83" Type="http://schemas.openxmlformats.org/officeDocument/2006/relationships/hyperlink" Target="https://m.edsoo.ru/c4e0be8e" TargetMode="External"/><Relationship Id="rId88" Type="http://schemas.openxmlformats.org/officeDocument/2006/relationships/hyperlink" Target="https://m.edsoo.ru/c4e14e62" TargetMode="External"/><Relationship Id="rId91" Type="http://schemas.openxmlformats.org/officeDocument/2006/relationships/hyperlink" Target="https://m.edsoo.ru/c4e14ab6" TargetMode="External"/><Relationship Id="rId96" Type="http://schemas.openxmlformats.org/officeDocument/2006/relationships/hyperlink" Target="https://m.edsoo.ru/c4e09116" TargetMode="External"/><Relationship Id="rId111" Type="http://schemas.openxmlformats.org/officeDocument/2006/relationships/hyperlink" Target="https://m.edsoo.ru/c4e1858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c4e0e634" TargetMode="External"/><Relationship Id="rId28" Type="http://schemas.openxmlformats.org/officeDocument/2006/relationships/hyperlink" Target="https://m.edsoo.ru/c4e14c8c" TargetMode="External"/><Relationship Id="rId36" Type="http://schemas.openxmlformats.org/officeDocument/2006/relationships/hyperlink" Target="https://m.edsoo.ru/c4e07ff0" TargetMode="External"/><Relationship Id="rId49" Type="http://schemas.openxmlformats.org/officeDocument/2006/relationships/hyperlink" Target="https://m.edsoo.ru/c4e17c7a" TargetMode="External"/><Relationship Id="rId57" Type="http://schemas.openxmlformats.org/officeDocument/2006/relationships/hyperlink" Target="https://m.edsoo.ru/c4e11a00" TargetMode="External"/><Relationship Id="rId106" Type="http://schemas.openxmlformats.org/officeDocument/2006/relationships/hyperlink" Target="https://m.edsoo.ru/c4e18120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c4e092c4" TargetMode="External"/><Relationship Id="rId44" Type="http://schemas.openxmlformats.org/officeDocument/2006/relationships/hyperlink" Target="https://m.edsoo.ru/c4e17220" TargetMode="External"/><Relationship Id="rId52" Type="http://schemas.openxmlformats.org/officeDocument/2006/relationships/hyperlink" Target="https://m.edsoo.ru/c4e16eb0" TargetMode="External"/><Relationship Id="rId60" Type="http://schemas.openxmlformats.org/officeDocument/2006/relationships/hyperlink" Target="https://m.edsoo.ru/c4e14142" TargetMode="External"/><Relationship Id="rId65" Type="http://schemas.openxmlformats.org/officeDocument/2006/relationships/hyperlink" Target="https://m.edsoo.ru/c4e12266" TargetMode="External"/><Relationship Id="rId73" Type="http://schemas.openxmlformats.org/officeDocument/2006/relationships/hyperlink" Target="https://m.edsoo.ru/c4e0974c" TargetMode="External"/><Relationship Id="rId78" Type="http://schemas.openxmlformats.org/officeDocument/2006/relationships/hyperlink" Target="https://m.edsoo.ru/c4e10d4e" TargetMode="External"/><Relationship Id="rId81" Type="http://schemas.openxmlformats.org/officeDocument/2006/relationships/hyperlink" Target="https://m.edsoo.ru/c4e0b8ee" TargetMode="External"/><Relationship Id="rId86" Type="http://schemas.openxmlformats.org/officeDocument/2006/relationships/hyperlink" Target="https://m.edsoo.ru/c4e13666" TargetMode="External"/><Relationship Id="rId94" Type="http://schemas.openxmlformats.org/officeDocument/2006/relationships/hyperlink" Target="https://m.edsoo.ru/c4e17aea" TargetMode="External"/><Relationship Id="rId99" Type="http://schemas.openxmlformats.org/officeDocument/2006/relationships/hyperlink" Target="https://m.edsoo.ru/c4e09bde" TargetMode="External"/><Relationship Id="rId101" Type="http://schemas.openxmlformats.org/officeDocument/2006/relationships/hyperlink" Target="https://m.edsoo.ru/c4e0cc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c4e0bcc2" TargetMode="External"/><Relationship Id="rId39" Type="http://schemas.openxmlformats.org/officeDocument/2006/relationships/hyperlink" Target="https://m.edsoo.ru/c4e0ca46" TargetMode="External"/><Relationship Id="rId109" Type="http://schemas.openxmlformats.org/officeDocument/2006/relationships/hyperlink" Target="https://m.edsoo.ru/c4e0e81e" TargetMode="External"/><Relationship Id="rId34" Type="http://schemas.openxmlformats.org/officeDocument/2006/relationships/hyperlink" Target="https://m.edsoo.ru/c4e0820c" TargetMode="External"/><Relationship Id="rId50" Type="http://schemas.openxmlformats.org/officeDocument/2006/relationships/hyperlink" Target="https://m.edsoo.ru/c4e1858a" TargetMode="External"/><Relationship Id="rId55" Type="http://schemas.openxmlformats.org/officeDocument/2006/relationships/hyperlink" Target="https://m.edsoo.ru/c4e12df6" TargetMode="External"/><Relationship Id="rId76" Type="http://schemas.openxmlformats.org/officeDocument/2006/relationships/hyperlink" Target="https://m.edsoo.ru/c4e0baf6" TargetMode="External"/><Relationship Id="rId97" Type="http://schemas.openxmlformats.org/officeDocument/2006/relationships/hyperlink" Target="https://m.edsoo.ru/c4e09bde" TargetMode="External"/><Relationship Id="rId104" Type="http://schemas.openxmlformats.org/officeDocument/2006/relationships/hyperlink" Target="https://m.edsoo.ru/c4e0dd2e" TargetMode="External"/><Relationship Id="rId7" Type="http://schemas.openxmlformats.org/officeDocument/2006/relationships/hyperlink" Target="https://m.edsoo.ru/7f4110fe" TargetMode="External"/><Relationship Id="rId71" Type="http://schemas.openxmlformats.org/officeDocument/2006/relationships/hyperlink" Target="https://m.edsoo.ru/c4e095bc" TargetMode="External"/><Relationship Id="rId92" Type="http://schemas.openxmlformats.org/officeDocument/2006/relationships/hyperlink" Target="https://m.edsoo.ru/c4e072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14e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1765-B089-4A70-BDC4-DDD88328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1</Pages>
  <Words>6809</Words>
  <Characters>3881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8</cp:revision>
  <dcterms:created xsi:type="dcterms:W3CDTF">2023-08-19T12:25:00Z</dcterms:created>
  <dcterms:modified xsi:type="dcterms:W3CDTF">2023-09-19T13:48:00Z</dcterms:modified>
</cp:coreProperties>
</file>